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7777777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Theme="minorEastAsia"/>
          <w:b/>
          <w:color w:val="000000"/>
          <w:sz w:val="44"/>
          <w:szCs w:val="44"/>
        </w:rPr>
        <w:t xml:space="preserve"> 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93E5074" w14:textId="4064DB1F" w:rsidR="00DA0000" w:rsidRPr="009235D5" w:rsidRDefault="00DA0000" w:rsidP="00DA0000">
      <w:pPr>
        <w:pStyle w:val="a9"/>
        <w:rPr>
          <w:rFonts w:ascii="Times New Roman" w:hAnsi="Times New Roman"/>
          <w:sz w:val="24"/>
          <w:szCs w:val="24"/>
        </w:rPr>
      </w:pPr>
      <w:r w:rsidRPr="009235D5">
        <w:rPr>
          <w:rFonts w:ascii="Times New Roman" w:hAnsi="Times New Roman"/>
          <w:sz w:val="24"/>
          <w:szCs w:val="24"/>
        </w:rPr>
        <w:t xml:space="preserve">    </w:t>
      </w:r>
      <w:r w:rsidR="009235D5" w:rsidRPr="009235D5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 </w:t>
      </w:r>
      <w:r w:rsidR="009235D5">
        <w:rPr>
          <w:rFonts w:ascii="Times New Roman" w:hAnsi="Times New Roman"/>
          <w:sz w:val="24"/>
          <w:szCs w:val="24"/>
        </w:rPr>
        <w:t xml:space="preserve">          </w:t>
      </w:r>
      <w:r w:rsidR="009235D5" w:rsidRPr="009235D5">
        <w:rPr>
          <w:rFonts w:ascii="Times New Roman" w:hAnsi="Times New Roman"/>
          <w:sz w:val="24"/>
          <w:szCs w:val="24"/>
        </w:rPr>
        <w:t>_______</w:t>
      </w:r>
      <w:r w:rsidR="009A72E4">
        <w:rPr>
          <w:rFonts w:ascii="Times New Roman" w:hAnsi="Times New Roman"/>
          <w:sz w:val="24"/>
          <w:szCs w:val="24"/>
        </w:rPr>
        <w:t>170</w:t>
      </w:r>
      <w:r w:rsidR="009235D5" w:rsidRPr="009235D5">
        <w:rPr>
          <w:rFonts w:ascii="Times New Roman" w:hAnsi="Times New Roman"/>
          <w:sz w:val="24"/>
          <w:szCs w:val="24"/>
        </w:rPr>
        <w:t>______</w:t>
      </w:r>
    </w:p>
    <w:p w14:paraId="76A14588" w14:textId="522FA517" w:rsidR="00DA0000" w:rsidRDefault="009235D5" w:rsidP="00DA000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72E4">
        <w:rPr>
          <w:rFonts w:ascii="Times New Roman" w:hAnsi="Times New Roman"/>
          <w:sz w:val="24"/>
          <w:szCs w:val="24"/>
        </w:rPr>
        <w:t>29.12.20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23F578FB" w14:textId="77777777" w:rsidR="00DA0000" w:rsidRDefault="00DA000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0B48AD34" w:rsidR="00DA0000" w:rsidRDefault="00517EAC" w:rsidP="00B01D2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42 «Об утверждении </w:t>
            </w:r>
            <w:r w:rsidR="00DA0000">
              <w:rPr>
                <w:rFonts w:ascii="Times New Roman" w:hAnsi="Times New Roman"/>
                <w:sz w:val="24"/>
                <w:szCs w:val="24"/>
              </w:rPr>
              <w:t>ведомственной целевой программы «</w:t>
            </w:r>
            <w:bookmarkStart w:id="1" w:name="_Hlk128569778"/>
            <w:r w:rsidR="00DA0000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bookmarkEnd w:id="1"/>
            <w:r w:rsidR="00FE79F2">
              <w:rPr>
                <w:rFonts w:ascii="Times New Roman" w:hAnsi="Times New Roman"/>
                <w:sz w:val="24"/>
                <w:szCs w:val="24"/>
              </w:rPr>
              <w:t>»</w:t>
            </w:r>
            <w:r w:rsidR="00F60D77">
              <w:rPr>
                <w:rFonts w:ascii="Times New Roman" w:hAnsi="Times New Roman"/>
                <w:sz w:val="24"/>
                <w:szCs w:val="24"/>
              </w:rPr>
              <w:t xml:space="preserve"> (с изменениями от 1</w:t>
            </w:r>
            <w:r w:rsidR="0065297E">
              <w:rPr>
                <w:rFonts w:ascii="Times New Roman" w:hAnsi="Times New Roman"/>
                <w:sz w:val="24"/>
                <w:szCs w:val="24"/>
              </w:rPr>
              <w:t>5</w:t>
            </w:r>
            <w:r w:rsidR="00F60D77">
              <w:rPr>
                <w:rFonts w:ascii="Times New Roman" w:hAnsi="Times New Roman"/>
                <w:sz w:val="24"/>
                <w:szCs w:val="24"/>
              </w:rPr>
              <w:t>.</w:t>
            </w:r>
            <w:r w:rsidR="002B216F">
              <w:rPr>
                <w:rFonts w:ascii="Times New Roman" w:hAnsi="Times New Roman"/>
                <w:sz w:val="24"/>
                <w:szCs w:val="24"/>
              </w:rPr>
              <w:t>1</w:t>
            </w:r>
            <w:r w:rsidR="0065297E">
              <w:rPr>
                <w:rFonts w:ascii="Times New Roman" w:hAnsi="Times New Roman"/>
                <w:sz w:val="24"/>
                <w:szCs w:val="24"/>
              </w:rPr>
              <w:t>1</w:t>
            </w:r>
            <w:r w:rsidR="00F60D77">
              <w:rPr>
                <w:rFonts w:ascii="Times New Roman" w:hAnsi="Times New Roman"/>
                <w:sz w:val="24"/>
                <w:szCs w:val="24"/>
              </w:rPr>
              <w:t>.2023 №</w:t>
            </w:r>
            <w:r w:rsidR="002B216F">
              <w:rPr>
                <w:rFonts w:ascii="Times New Roman" w:hAnsi="Times New Roman"/>
                <w:sz w:val="24"/>
                <w:szCs w:val="24"/>
              </w:rPr>
              <w:t>1</w:t>
            </w:r>
            <w:r w:rsidR="00476899">
              <w:rPr>
                <w:rFonts w:ascii="Times New Roman" w:hAnsi="Times New Roman"/>
                <w:sz w:val="24"/>
                <w:szCs w:val="24"/>
              </w:rPr>
              <w:t>32</w:t>
            </w:r>
            <w:r w:rsidR="00F60D7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4D0CA7C2" w:rsidR="00DA0000" w:rsidRDefault="00DA0000" w:rsidP="00DA000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7DD37C96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55F7C0E" w14:textId="29FAA43B" w:rsidR="00DA0000" w:rsidRDefault="006C3947" w:rsidP="00F5035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A0000">
        <w:rPr>
          <w:rFonts w:ascii="Times New Roman" w:hAnsi="Times New Roman"/>
          <w:sz w:val="24"/>
          <w:szCs w:val="24"/>
        </w:rPr>
        <w:t>:</w:t>
      </w:r>
    </w:p>
    <w:p w14:paraId="2B26FEC7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491B7" w14:textId="67CF32DA" w:rsidR="002F2D08" w:rsidRDefault="009D363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7EAC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от </w:t>
      </w:r>
      <w:r w:rsidR="002F2D08">
        <w:rPr>
          <w:rFonts w:ascii="Times New Roman" w:hAnsi="Times New Roman"/>
          <w:sz w:val="24"/>
          <w:szCs w:val="24"/>
        </w:rPr>
        <w:t>03</w:t>
      </w:r>
      <w:r w:rsidR="00517EAC">
        <w:rPr>
          <w:rFonts w:ascii="Times New Roman" w:hAnsi="Times New Roman"/>
          <w:sz w:val="24"/>
          <w:szCs w:val="24"/>
        </w:rPr>
        <w:t>.1</w:t>
      </w:r>
      <w:r w:rsidR="002F2D08">
        <w:rPr>
          <w:rFonts w:ascii="Times New Roman" w:hAnsi="Times New Roman"/>
          <w:sz w:val="24"/>
          <w:szCs w:val="24"/>
        </w:rPr>
        <w:t>1</w:t>
      </w:r>
      <w:r w:rsidR="00517EAC">
        <w:rPr>
          <w:rFonts w:ascii="Times New Roman" w:hAnsi="Times New Roman"/>
          <w:sz w:val="24"/>
          <w:szCs w:val="24"/>
        </w:rPr>
        <w:t>.202</w:t>
      </w:r>
      <w:r w:rsidR="002F2D08">
        <w:rPr>
          <w:rFonts w:ascii="Times New Roman" w:hAnsi="Times New Roman"/>
          <w:sz w:val="24"/>
          <w:szCs w:val="24"/>
        </w:rPr>
        <w:t>2</w:t>
      </w:r>
      <w:r w:rsidR="00517EAC">
        <w:rPr>
          <w:rFonts w:ascii="Times New Roman" w:hAnsi="Times New Roman"/>
          <w:sz w:val="24"/>
          <w:szCs w:val="24"/>
        </w:rPr>
        <w:t xml:space="preserve"> №1</w:t>
      </w:r>
      <w:r w:rsidR="002F2D08">
        <w:rPr>
          <w:rFonts w:ascii="Times New Roman" w:hAnsi="Times New Roman"/>
          <w:sz w:val="24"/>
          <w:szCs w:val="24"/>
        </w:rPr>
        <w:t>42</w:t>
      </w:r>
      <w:r w:rsidR="00517EAC">
        <w:rPr>
          <w:rFonts w:ascii="Times New Roman" w:hAnsi="Times New Roman"/>
          <w:sz w:val="24"/>
          <w:szCs w:val="24"/>
        </w:rPr>
        <w:t xml:space="preserve"> </w:t>
      </w:r>
      <w:r w:rsidR="00DA0000">
        <w:rPr>
          <w:rFonts w:ascii="Times New Roman" w:hAnsi="Times New Roman"/>
          <w:sz w:val="24"/>
          <w:szCs w:val="24"/>
        </w:rPr>
        <w:t xml:space="preserve">«Осуществление благоустройства территории муниципального образования» </w:t>
      </w:r>
      <w:r w:rsidR="00F60D77">
        <w:rPr>
          <w:rFonts w:ascii="Times New Roman" w:hAnsi="Times New Roman"/>
          <w:sz w:val="24"/>
          <w:szCs w:val="24"/>
        </w:rPr>
        <w:t>(с изменениями от 1</w:t>
      </w:r>
      <w:r w:rsidR="0065297E">
        <w:rPr>
          <w:rFonts w:ascii="Times New Roman" w:hAnsi="Times New Roman"/>
          <w:sz w:val="24"/>
          <w:szCs w:val="24"/>
        </w:rPr>
        <w:t>5</w:t>
      </w:r>
      <w:r w:rsidR="00F60D77">
        <w:rPr>
          <w:rFonts w:ascii="Times New Roman" w:hAnsi="Times New Roman"/>
          <w:sz w:val="24"/>
          <w:szCs w:val="24"/>
        </w:rPr>
        <w:t>.</w:t>
      </w:r>
      <w:r w:rsidR="002317F9">
        <w:rPr>
          <w:rFonts w:ascii="Times New Roman" w:hAnsi="Times New Roman"/>
          <w:sz w:val="24"/>
          <w:szCs w:val="24"/>
        </w:rPr>
        <w:t>1</w:t>
      </w:r>
      <w:r w:rsidR="0065297E">
        <w:rPr>
          <w:rFonts w:ascii="Times New Roman" w:hAnsi="Times New Roman"/>
          <w:sz w:val="24"/>
          <w:szCs w:val="24"/>
        </w:rPr>
        <w:t>1</w:t>
      </w:r>
      <w:r w:rsidR="00F60D77">
        <w:rPr>
          <w:rFonts w:ascii="Times New Roman" w:hAnsi="Times New Roman"/>
          <w:sz w:val="24"/>
          <w:szCs w:val="24"/>
        </w:rPr>
        <w:t>.2023 №</w:t>
      </w:r>
      <w:r w:rsidR="002317F9">
        <w:rPr>
          <w:rFonts w:ascii="Times New Roman" w:hAnsi="Times New Roman"/>
          <w:sz w:val="24"/>
          <w:szCs w:val="24"/>
        </w:rPr>
        <w:t>1</w:t>
      </w:r>
      <w:r w:rsidR="00476899">
        <w:rPr>
          <w:rFonts w:ascii="Times New Roman" w:hAnsi="Times New Roman"/>
          <w:sz w:val="24"/>
          <w:szCs w:val="24"/>
        </w:rPr>
        <w:t>32</w:t>
      </w:r>
      <w:r w:rsidR="00F60D77">
        <w:rPr>
          <w:rFonts w:ascii="Times New Roman" w:hAnsi="Times New Roman"/>
          <w:sz w:val="24"/>
          <w:szCs w:val="24"/>
        </w:rPr>
        <w:t xml:space="preserve">) </w:t>
      </w:r>
      <w:r w:rsidR="002F2D08">
        <w:rPr>
          <w:rFonts w:ascii="Times New Roman" w:hAnsi="Times New Roman"/>
          <w:sz w:val="24"/>
          <w:szCs w:val="24"/>
        </w:rPr>
        <w:t>следующие изменения</w:t>
      </w:r>
      <w:r w:rsidR="00F60D77">
        <w:rPr>
          <w:rFonts w:ascii="Times New Roman" w:hAnsi="Times New Roman"/>
          <w:sz w:val="24"/>
          <w:szCs w:val="24"/>
        </w:rPr>
        <w:t>:</w:t>
      </w:r>
      <w:r w:rsidR="006C3947">
        <w:rPr>
          <w:rFonts w:ascii="Times New Roman" w:hAnsi="Times New Roman"/>
          <w:sz w:val="24"/>
          <w:szCs w:val="24"/>
        </w:rPr>
        <w:t xml:space="preserve"> приложени</w:t>
      </w:r>
      <w:r w:rsidR="00F5035C">
        <w:rPr>
          <w:rFonts w:ascii="Times New Roman" w:hAnsi="Times New Roman"/>
          <w:sz w:val="24"/>
          <w:szCs w:val="24"/>
        </w:rPr>
        <w:t>е</w:t>
      </w:r>
      <w:r w:rsidR="004F3131">
        <w:rPr>
          <w:rFonts w:ascii="Times New Roman" w:hAnsi="Times New Roman"/>
          <w:sz w:val="24"/>
          <w:szCs w:val="24"/>
        </w:rPr>
        <w:t xml:space="preserve"> </w:t>
      </w:r>
      <w:r w:rsidR="006C3947">
        <w:rPr>
          <w:rFonts w:ascii="Times New Roman" w:hAnsi="Times New Roman"/>
          <w:sz w:val="24"/>
          <w:szCs w:val="24"/>
        </w:rPr>
        <w:t>к постановлению</w:t>
      </w:r>
      <w:r w:rsidR="00F60D77">
        <w:rPr>
          <w:rFonts w:ascii="Times New Roman" w:hAnsi="Times New Roman"/>
          <w:sz w:val="24"/>
          <w:szCs w:val="24"/>
        </w:rPr>
        <w:t xml:space="preserve"> изложить в редакции согласно приложени</w:t>
      </w:r>
      <w:r w:rsidR="000470F2">
        <w:rPr>
          <w:rFonts w:ascii="Times New Roman" w:hAnsi="Times New Roman"/>
          <w:sz w:val="24"/>
          <w:szCs w:val="24"/>
        </w:rPr>
        <w:t>ю</w:t>
      </w:r>
      <w:r w:rsidR="00F60D7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113B4A77" w14:textId="0755F362" w:rsidR="00FF5BC2" w:rsidRDefault="00F60D7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CD2">
        <w:rPr>
          <w:rFonts w:ascii="Times New Roman" w:hAnsi="Times New Roman"/>
          <w:sz w:val="24"/>
          <w:szCs w:val="24"/>
        </w:rPr>
        <w:t>2</w:t>
      </w:r>
      <w:r w:rsidR="00FF5BC2" w:rsidRPr="00940CD2">
        <w:rPr>
          <w:rFonts w:ascii="Times New Roman" w:hAnsi="Times New Roman"/>
          <w:sz w:val="24"/>
          <w:szCs w:val="24"/>
        </w:rPr>
        <w:t>. Приложени</w:t>
      </w:r>
      <w:r w:rsidR="000470F2" w:rsidRPr="00940CD2">
        <w:rPr>
          <w:rFonts w:ascii="Times New Roman" w:hAnsi="Times New Roman"/>
          <w:sz w:val="24"/>
          <w:szCs w:val="24"/>
        </w:rPr>
        <w:t>я</w:t>
      </w:r>
      <w:r w:rsidR="00FF5BC2" w:rsidRPr="00940CD2">
        <w:rPr>
          <w:rFonts w:ascii="Times New Roman" w:hAnsi="Times New Roman"/>
          <w:sz w:val="24"/>
          <w:szCs w:val="24"/>
        </w:rPr>
        <w:t xml:space="preserve"> №№</w:t>
      </w:r>
      <w:r w:rsidR="00940CD2" w:rsidRPr="00940CD2">
        <w:rPr>
          <w:rFonts w:ascii="Times New Roman" w:hAnsi="Times New Roman"/>
          <w:sz w:val="24"/>
          <w:szCs w:val="24"/>
        </w:rPr>
        <w:t xml:space="preserve">2,3,6,7,8 </w:t>
      </w:r>
      <w:r w:rsidR="00FF5BC2" w:rsidRPr="00940CD2">
        <w:rPr>
          <w:rFonts w:ascii="Times New Roman" w:hAnsi="Times New Roman"/>
          <w:sz w:val="24"/>
          <w:szCs w:val="24"/>
        </w:rPr>
        <w:t>к ведомственной целевой программе оставить без изменения</w:t>
      </w:r>
      <w:r w:rsidR="00940CD2" w:rsidRPr="00940CD2">
        <w:rPr>
          <w:rFonts w:ascii="Times New Roman" w:hAnsi="Times New Roman"/>
          <w:sz w:val="24"/>
          <w:szCs w:val="24"/>
        </w:rPr>
        <w:t>.</w:t>
      </w:r>
    </w:p>
    <w:p w14:paraId="78EDDA2C" w14:textId="73D9AF64" w:rsidR="00DA0000" w:rsidRPr="002F2D08" w:rsidRDefault="00F60D7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3637">
        <w:rPr>
          <w:rFonts w:ascii="Times New Roman" w:hAnsi="Times New Roman"/>
          <w:sz w:val="24"/>
          <w:szCs w:val="24"/>
        </w:rPr>
        <w:t>.</w:t>
      </w:r>
      <w:r w:rsidR="00DA0000" w:rsidRPr="002F2D08">
        <w:rPr>
          <w:rFonts w:ascii="Times New Roman" w:hAnsi="Times New Roman"/>
          <w:sz w:val="24"/>
          <w:szCs w:val="24"/>
        </w:rPr>
        <w:t xml:space="preserve"> Постановление вступает в силу с даты </w:t>
      </w:r>
      <w:r w:rsidR="00DF5804">
        <w:rPr>
          <w:rFonts w:ascii="Times New Roman" w:hAnsi="Times New Roman"/>
          <w:sz w:val="24"/>
          <w:szCs w:val="24"/>
        </w:rPr>
        <w:t>подписания</w:t>
      </w:r>
      <w:r w:rsidR="00F5035C">
        <w:rPr>
          <w:rFonts w:ascii="Times New Roman" w:hAnsi="Times New Roman"/>
          <w:sz w:val="24"/>
          <w:szCs w:val="24"/>
        </w:rPr>
        <w:t>.</w:t>
      </w:r>
    </w:p>
    <w:p w14:paraId="57D7BDD3" w14:textId="675DCE8A" w:rsidR="00DA0000" w:rsidRDefault="00F60D77" w:rsidP="002F2D0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000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14:paraId="0A9A1A9A" w14:textId="77777777" w:rsidR="00DA0000" w:rsidRDefault="00DA0000" w:rsidP="002F2D08">
      <w:pPr>
        <w:pStyle w:val="a9"/>
        <w:tabs>
          <w:tab w:val="left" w:pos="3090"/>
          <w:tab w:val="center" w:pos="4607"/>
        </w:tabs>
        <w:ind w:firstLine="709"/>
        <w:rPr>
          <w:rFonts w:ascii="Times New Roman" w:hAnsi="Times New Roman"/>
          <w:sz w:val="24"/>
          <w:szCs w:val="24"/>
        </w:rPr>
      </w:pPr>
    </w:p>
    <w:p w14:paraId="54FB3C58" w14:textId="77777777" w:rsidR="00DA0000" w:rsidRDefault="00DA0000" w:rsidP="00DA0000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546D0DD" w14:textId="77777777" w:rsidR="00DA0000" w:rsidRDefault="00DA0000" w:rsidP="00DA000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8C78068" w14:textId="6C5875D1" w:rsidR="00DA0000" w:rsidRPr="00F5035C" w:rsidRDefault="00DA0000" w:rsidP="00DA0000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F503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E2A" w:rsidRPr="00F5035C">
        <w:rPr>
          <w:rFonts w:ascii="Times New Roman" w:hAnsi="Times New Roman"/>
          <w:b/>
          <w:bCs/>
          <w:sz w:val="24"/>
          <w:szCs w:val="24"/>
        </w:rPr>
        <w:t>Г</w:t>
      </w:r>
      <w:r w:rsidRPr="00F5035C">
        <w:rPr>
          <w:rFonts w:ascii="Times New Roman" w:hAnsi="Times New Roman"/>
          <w:b/>
          <w:bCs/>
          <w:sz w:val="24"/>
          <w:szCs w:val="24"/>
        </w:rPr>
        <w:t>лав</w:t>
      </w:r>
      <w:r w:rsidR="00AB6E2A" w:rsidRPr="00F5035C">
        <w:rPr>
          <w:rFonts w:ascii="Times New Roman" w:hAnsi="Times New Roman"/>
          <w:b/>
          <w:bCs/>
          <w:sz w:val="24"/>
          <w:szCs w:val="24"/>
        </w:rPr>
        <w:t>а</w:t>
      </w:r>
      <w:r w:rsidRPr="00F5035C">
        <w:rPr>
          <w:rFonts w:ascii="Times New Roman" w:hAnsi="Times New Roman"/>
          <w:b/>
          <w:bCs/>
          <w:sz w:val="24"/>
          <w:szCs w:val="24"/>
        </w:rPr>
        <w:t xml:space="preserve"> местной администрации</w:t>
      </w:r>
    </w:p>
    <w:p w14:paraId="2895F29F" w14:textId="431C63ED" w:rsidR="00DA0000" w:rsidRPr="00F5035C" w:rsidRDefault="00DA0000" w:rsidP="00DA0000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F5035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  <w:r w:rsidR="00017D45" w:rsidRPr="00F503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897343" w14:textId="33BF218E" w:rsidR="00DA0000" w:rsidRPr="00F5035C" w:rsidRDefault="00DA0000" w:rsidP="00DA0000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F5035C">
        <w:rPr>
          <w:rFonts w:ascii="Times New Roman" w:hAnsi="Times New Roman"/>
          <w:b/>
          <w:bCs/>
          <w:sz w:val="24"/>
          <w:szCs w:val="24"/>
        </w:rPr>
        <w:t xml:space="preserve">  город Петергоф                                                                                                  </w:t>
      </w:r>
      <w:r w:rsidR="00017D45" w:rsidRPr="00F5035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503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E2A" w:rsidRPr="00F5035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5035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AB6E2A" w:rsidRPr="00F5035C">
        <w:rPr>
          <w:rFonts w:ascii="Times New Roman" w:hAnsi="Times New Roman"/>
          <w:b/>
          <w:bCs/>
          <w:sz w:val="24"/>
          <w:szCs w:val="24"/>
        </w:rPr>
        <w:t>Т.С. Егорова</w:t>
      </w:r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A9D1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F45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DA00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9463EEA" w14:textId="313D49FF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F58F15A" w14:textId="77777777" w:rsidR="00025C96" w:rsidRDefault="00025C96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590C1D6" w14:textId="77777777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к </w:t>
      </w:r>
    </w:p>
    <w:p w14:paraId="4DFC70EA" w14:textId="61210504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становлению МАМО г.</w:t>
      </w:r>
      <w:r w:rsidR="002B21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етергоф</w:t>
      </w:r>
    </w:p>
    <w:p w14:paraId="563A90D9" w14:textId="08D4295F" w:rsidR="00366E44" w:rsidRDefault="00366E44" w:rsidP="00366E4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2F501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№</w:t>
      </w:r>
      <w:r w:rsidR="0065297E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816903">
        <w:rPr>
          <w:rFonts w:ascii="Times New Roman" w:eastAsiaTheme="minorEastAsia" w:hAnsi="Times New Roman"/>
          <w:sz w:val="24"/>
          <w:szCs w:val="24"/>
          <w:lang w:eastAsia="ru-RU"/>
        </w:rPr>
        <w:t>170</w:t>
      </w:r>
      <w:r w:rsidR="006529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 w:rsidR="006134B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529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16903">
        <w:rPr>
          <w:rFonts w:ascii="Times New Roman" w:eastAsiaTheme="minorEastAsia" w:hAnsi="Times New Roman"/>
          <w:sz w:val="24"/>
          <w:szCs w:val="24"/>
          <w:lang w:eastAsia="ru-RU"/>
        </w:rPr>
        <w:t>29.12.</w:t>
      </w:r>
      <w:r w:rsidR="002F5019">
        <w:rPr>
          <w:rFonts w:ascii="Times New Roman" w:eastAsiaTheme="minorEastAsia" w:hAnsi="Times New Roman"/>
          <w:sz w:val="24"/>
          <w:szCs w:val="24"/>
          <w:lang w:eastAsia="ru-RU"/>
        </w:rPr>
        <w:t>2023 г</w:t>
      </w:r>
    </w:p>
    <w:p w14:paraId="102FF045" w14:textId="1041F90F" w:rsidR="003B6000" w:rsidRPr="009D3637" w:rsidRDefault="003B6000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  <w:r w:rsidR="001942E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/>
        </w:rPr>
        <w:t xml:space="preserve">1. </w:t>
      </w:r>
      <w:r w:rsidR="00D80091" w:rsidRPr="00AF1528">
        <w:rPr>
          <w:rFonts w:ascii="Times New Roman" w:eastAsiaTheme="minorEastAsia" w:hAnsi="Times New Roman"/>
          <w:b/>
        </w:rPr>
        <w:t>Наименование вопроса местного значения:</w:t>
      </w:r>
      <w:r w:rsidR="00A25AD1" w:rsidRPr="00AF1528">
        <w:t xml:space="preserve"> </w:t>
      </w:r>
      <w:r w:rsidR="00A25AD1" w:rsidRPr="00AF1528">
        <w:rPr>
          <w:rFonts w:ascii="Times New Roman" w:eastAsiaTheme="minorEastAsia" w:hAnsi="Times New Roman"/>
          <w:bCs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Pr="00AF1528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обеспечение проектирования благоустройства при размещении элементов благоустройства;</w:t>
      </w:r>
    </w:p>
    <w:p w14:paraId="2F6A006A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12ADD728" w14:textId="0DF948C9" w:rsidR="00A25AD1" w:rsidRPr="00AF1528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FAA2926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09729684" w14:textId="1F25FEBC" w:rsidR="00A25AD1" w:rsidRPr="00AF152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 xml:space="preserve">- </w:t>
      </w:r>
      <w:r w:rsidR="00A25AD1" w:rsidRPr="00AF1528">
        <w:rPr>
          <w:rFonts w:ascii="Times New Roman" w:eastAsiaTheme="minorEastAsia" w:hAnsi="Times New Roman"/>
          <w:bCs/>
        </w:rPr>
        <w:t>размещение, содержание, включая ремонт 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208811F7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13E7E20B" w14:textId="744F47F2" w:rsidR="001942E8" w:rsidRPr="00AF152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осуществление мероприятий, указанных в абзацах 2-4 настоящего раздела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50437991" w14:textId="77777777" w:rsidR="00AF1528" w:rsidRPr="00AF1528" w:rsidRDefault="004F682F" w:rsidP="00AF1528">
      <w:pPr>
        <w:spacing w:line="240" w:lineRule="auto"/>
        <w:ind w:left="567" w:firstLine="141"/>
        <w:jc w:val="both"/>
        <w:rPr>
          <w:rFonts w:ascii="Times New Roman" w:hAnsi="Times New Roman"/>
        </w:rPr>
      </w:pPr>
      <w:r w:rsidRPr="00AF1528">
        <w:rPr>
          <w:rFonts w:ascii="Times New Roman" w:eastAsiaTheme="minorEastAsia" w:hAnsi="Times New Roman"/>
          <w:bCs/>
        </w:rPr>
        <w:t>-</w:t>
      </w:r>
      <w:r w:rsidRPr="00AF1528">
        <w:rPr>
          <w:rFonts w:ascii="Times New Roman" w:hAnsi="Times New Roman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 w:rsidR="00FC2F9F" w:rsidRPr="00AF1528">
        <w:rPr>
          <w:rFonts w:ascii="Times New Roman" w:hAnsi="Times New Roman"/>
        </w:rPr>
        <w:t>.</w:t>
      </w:r>
    </w:p>
    <w:p w14:paraId="13635034" w14:textId="479B8757" w:rsidR="00AF1528" w:rsidRPr="00AF1528" w:rsidRDefault="00AF1528" w:rsidP="00AF1528">
      <w:pPr>
        <w:spacing w:line="240" w:lineRule="auto"/>
        <w:ind w:left="567" w:firstLine="141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>-осуществление мероприятий, указанных в абзаце 2-4 настоящего раздела в отношении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.</w:t>
      </w:r>
    </w:p>
    <w:p w14:paraId="4A4B6FE2" w14:textId="28153CCC" w:rsidR="00F911F1" w:rsidRPr="00AF1528" w:rsidRDefault="00D8009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</w:rPr>
      </w:pPr>
      <w:r w:rsidRPr="00AF1528">
        <w:rPr>
          <w:rFonts w:ascii="Times New Roman" w:eastAsiaTheme="minorEastAsia" w:hAnsi="Times New Roman"/>
          <w:b/>
        </w:rPr>
        <w:t xml:space="preserve">2. </w:t>
      </w:r>
      <w:r w:rsidR="003B6000" w:rsidRPr="00AF1528">
        <w:rPr>
          <w:rFonts w:ascii="Times New Roman" w:eastAsiaTheme="minorEastAsia" w:hAnsi="Times New Roman"/>
          <w:b/>
        </w:rPr>
        <w:t>Цели и задачи программы:</w:t>
      </w:r>
      <w:r w:rsidR="00F911F1" w:rsidRPr="00AF1528">
        <w:rPr>
          <w:rFonts w:ascii="Times New Roman" w:hAnsi="Times New Roman"/>
        </w:rPr>
        <w:t xml:space="preserve">     </w:t>
      </w:r>
    </w:p>
    <w:p w14:paraId="4D1C2862" w14:textId="074967C0" w:rsidR="00DB66D4" w:rsidRPr="00AF1528" w:rsidRDefault="00F911F1" w:rsidP="00DB66D4">
      <w:pPr>
        <w:widowControl w:val="0"/>
        <w:autoSpaceDE w:val="0"/>
        <w:autoSpaceDN w:val="0"/>
        <w:adjustRightInd w:val="0"/>
        <w:spacing w:after="0" w:line="240" w:lineRule="auto"/>
        <w:ind w:left="568"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-  повышение уровня благоустройства территории города Петергофа</w:t>
      </w:r>
      <w:r w:rsidR="00DB66D4" w:rsidRPr="00AF1528">
        <w:rPr>
          <w:rFonts w:ascii="Times New Roman" w:hAnsi="Times New Roman"/>
        </w:rPr>
        <w:t>,</w:t>
      </w:r>
    </w:p>
    <w:p w14:paraId="7F15855D" w14:textId="654A8569" w:rsidR="00F911F1" w:rsidRPr="00AF1528" w:rsidRDefault="00F911F1" w:rsidP="005754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>- создание благоприятных условий для проживания и отдыха жителей</w:t>
      </w:r>
      <w:r w:rsidR="00DB66D4" w:rsidRPr="00AF1528">
        <w:rPr>
          <w:rFonts w:ascii="Times New Roman" w:hAnsi="Times New Roman"/>
        </w:rPr>
        <w:t>,</w:t>
      </w:r>
    </w:p>
    <w:p w14:paraId="77AA33A6" w14:textId="7CCFFBE6" w:rsidR="00F911F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         - улучшение эстетического восприятия окружающей среды</w:t>
      </w:r>
      <w:r w:rsidR="00DB66D4" w:rsidRPr="00AF1528">
        <w:rPr>
          <w:rFonts w:ascii="Times New Roman" w:hAnsi="Times New Roman"/>
        </w:rPr>
        <w:t>,</w:t>
      </w:r>
    </w:p>
    <w:p w14:paraId="578C52AD" w14:textId="599B9BFA" w:rsidR="00F911F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         -охрана природной среды МО г. Петергоф</w:t>
      </w:r>
      <w:r w:rsidR="00DB66D4" w:rsidRPr="00AF1528">
        <w:rPr>
          <w:rFonts w:ascii="Times New Roman" w:hAnsi="Times New Roman"/>
        </w:rPr>
        <w:t>.</w:t>
      </w:r>
    </w:p>
    <w:p w14:paraId="0867254A" w14:textId="77777777" w:rsidR="00FC2F9F" w:rsidRDefault="00FC2F9F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C24CDC4" w14:textId="042B3399" w:rsidR="0041001B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</w:pPr>
      <w:r w:rsidRPr="00AF1528">
        <w:rPr>
          <w:rFonts w:ascii="Times New Roman" w:eastAsiaTheme="minorEastAsia" w:hAnsi="Times New Roman"/>
          <w:b/>
        </w:rPr>
        <w:t>3</w:t>
      </w:r>
      <w:r w:rsidR="0041001B" w:rsidRPr="00AF1528">
        <w:rPr>
          <w:rFonts w:ascii="Times New Roman" w:eastAsiaTheme="minorEastAsia" w:hAnsi="Times New Roman"/>
          <w:b/>
        </w:rPr>
        <w:t>.</w:t>
      </w:r>
      <w:r w:rsidR="003B6000" w:rsidRPr="00AF1528">
        <w:rPr>
          <w:rFonts w:ascii="Times New Roman" w:eastAsiaTheme="minorEastAsia" w:hAnsi="Times New Roman"/>
          <w:b/>
        </w:rPr>
        <w:t>Заказчик программы (ответственный исполнитель):</w:t>
      </w:r>
      <w:r w:rsidR="0041001B" w:rsidRPr="00AF1528">
        <w:t xml:space="preserve"> </w:t>
      </w:r>
    </w:p>
    <w:p w14:paraId="7AC8868D" w14:textId="312DFBE2" w:rsidR="0041001B" w:rsidRPr="00AF1528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Местная администрация муниципального образования город Петергоф.</w:t>
      </w:r>
    </w:p>
    <w:p w14:paraId="0FDD4D61" w14:textId="79DECCF3" w:rsidR="003B6000" w:rsidRPr="00AF1528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3451A207" w:rsidR="003B6000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</w:rPr>
      </w:pPr>
      <w:r w:rsidRPr="00AF1528">
        <w:rPr>
          <w:rFonts w:ascii="Times New Roman" w:eastAsiaTheme="minorEastAsia" w:hAnsi="Times New Roman"/>
          <w:b/>
        </w:rPr>
        <w:t>4</w:t>
      </w:r>
      <w:r w:rsidR="003B6000" w:rsidRPr="00AF1528">
        <w:rPr>
          <w:rFonts w:ascii="Times New Roman" w:eastAsiaTheme="minorEastAsia" w:hAnsi="Times New Roman"/>
          <w:b/>
        </w:rPr>
        <w:t xml:space="preserve">. Сроки реализации целевой программы: </w:t>
      </w:r>
      <w:r w:rsidR="00831D50" w:rsidRPr="00AF1528">
        <w:rPr>
          <w:rFonts w:ascii="Times New Roman" w:eastAsiaTheme="minorEastAsia" w:hAnsi="Times New Roman"/>
          <w:b/>
        </w:rPr>
        <w:t>2023-2025 годы</w:t>
      </w:r>
    </w:p>
    <w:p w14:paraId="5152E606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2C08D8D4" w14:textId="3473961F" w:rsidR="003B6000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AF1528">
        <w:rPr>
          <w:rFonts w:ascii="Times New Roman" w:eastAsiaTheme="minorEastAsia" w:hAnsi="Times New Roman"/>
          <w:b/>
          <w:bCs/>
          <w:lang w:eastAsia="ru-RU"/>
        </w:rPr>
        <w:t>5</w:t>
      </w:r>
      <w:r w:rsidR="00B01D2E" w:rsidRPr="00AF1528">
        <w:rPr>
          <w:rFonts w:ascii="Times New Roman" w:eastAsiaTheme="minorEastAsia" w:hAnsi="Times New Roman"/>
          <w:b/>
          <w:bCs/>
          <w:lang w:eastAsia="ru-RU"/>
        </w:rPr>
        <w:t>.</w:t>
      </w:r>
      <w:r w:rsidR="003B6000" w:rsidRPr="00AF1528">
        <w:rPr>
          <w:rFonts w:ascii="Times New Roman" w:eastAsiaTheme="minorEastAsia" w:hAnsi="Times New Roman"/>
          <w:b/>
          <w:bCs/>
          <w:lang w:eastAsia="ru-RU"/>
        </w:rPr>
        <w:t xml:space="preserve">Перечень мероприятий целевой программы, ожидаемые конечные результаты реализации, </w:t>
      </w:r>
      <w:r w:rsidR="003B6000" w:rsidRPr="00AF1528">
        <w:rPr>
          <w:rFonts w:ascii="Times New Roman" w:eastAsiaTheme="minorEastAsia" w:hAnsi="Times New Roman"/>
          <w:b/>
          <w:bCs/>
          <w:lang w:eastAsia="ru-RU"/>
        </w:rPr>
        <w:lastRenderedPageBreak/>
        <w:t>в том числе по годам реализации программы:</w:t>
      </w:r>
    </w:p>
    <w:p w14:paraId="20B2E4AA" w14:textId="28EA8B1F" w:rsidR="0036135F" w:rsidRPr="00AF1528" w:rsidRDefault="0036135F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48E7E945" w14:textId="03ECE113" w:rsidR="00575499" w:rsidRPr="00AF1528" w:rsidRDefault="00575499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318343AF" w14:textId="77777777" w:rsidR="00575499" w:rsidRDefault="00575499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№</w:t>
            </w:r>
          </w:p>
          <w:p w14:paraId="5B1B6E6C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Ожидаемые конечные результаты, в том числе  по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5354B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емонт покрытии,</w:t>
            </w:r>
            <w:r w:rsidR="00B34EA5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515AB830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</w:t>
            </w:r>
            <w:r w:rsidR="00A42EFB" w:rsidRPr="005354B1">
              <w:rPr>
                <w:rFonts w:ascii="Times New Roman" w:eastAsiaTheme="minorEastAsia" w:hAnsi="Times New Roman"/>
                <w:lang w:eastAsia="ru-RU"/>
              </w:rPr>
              <w:t>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1F5" w14:textId="0C164A36" w:rsidR="00506768" w:rsidRPr="005354B1" w:rsidRDefault="00A0631A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345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5354B1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162B0484" w:rsidR="00F95D7F" w:rsidRPr="005354B1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Оказание услуг по разработке технической документации (ГАТИ проез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0D0E2CBA" w:rsidR="00F95D7F" w:rsidRPr="005354B1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    </w:t>
            </w:r>
            <w:r w:rsidR="00E83BF7" w:rsidRPr="005354B1">
              <w:rPr>
                <w:rFonts w:ascii="Times New Roman" w:eastAsiaTheme="minorEastAsia" w:hAnsi="Times New Roman"/>
                <w:lang w:eastAsia="ru-RU"/>
              </w:rPr>
              <w:t>у</w:t>
            </w:r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Pr="005354B1" w:rsidRDefault="00750A93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2950C4" w14:textId="77777777" w:rsidR="00E63FB7" w:rsidRPr="005354B1" w:rsidRDefault="00E63FB7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69A68" w14:textId="33409C98" w:rsidR="00750A93" w:rsidRPr="005354B1" w:rsidRDefault="00A0631A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  <w:p w14:paraId="41F5C2E8" w14:textId="0A308BDD" w:rsidR="00750A93" w:rsidRPr="005354B1" w:rsidRDefault="00750A93" w:rsidP="009F7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азработка</w:t>
            </w:r>
            <w:r w:rsidR="005509E3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0709BBAB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r w:rsidR="0037035A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146E59E7" w:rsidR="00506768" w:rsidRPr="005354B1" w:rsidRDefault="00A0631A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5354B1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625CC187" w:rsidR="00E7605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7E0C283F" w:rsidR="00E76057" w:rsidRPr="005354B1" w:rsidRDefault="00C8428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Pr="005354B1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1872039D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</w:t>
            </w:r>
            <w:r w:rsidR="008A3D01" w:rsidRPr="005354B1">
              <w:rPr>
                <w:rFonts w:ascii="Times New Roman" w:eastAsiaTheme="minorEastAsia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6883838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  <w:r w:rsidR="002B216F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Pr="005354B1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175C9FF5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Pr="005354B1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25E0229E" w:rsidR="00B14CE7" w:rsidRPr="005354B1" w:rsidRDefault="005354B1" w:rsidP="005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т.</w:t>
            </w:r>
            <w:r w:rsidR="001E2087" w:rsidRPr="005354B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F5BA7" w:rsidRPr="005354B1">
              <w:rPr>
                <w:rFonts w:ascii="Times New Roman" w:eastAsiaTheme="minorEastAsia" w:hAnsi="Times New Roman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</w:tr>
      <w:tr w:rsidR="00766E9A" w:rsidRPr="00766E9A" w14:paraId="6B982973" w14:textId="77777777" w:rsidTr="00D816E9">
        <w:trPr>
          <w:trHeight w:val="233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989" w14:textId="04C0B5E8" w:rsidR="00766E9A" w:rsidRPr="005354B1" w:rsidRDefault="00766E9A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b/>
                <w:bCs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F9084D" w14:paraId="6626047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97" w14:textId="77777777" w:rsidR="00F9084D" w:rsidRPr="005354B1" w:rsidRDefault="00F9084D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91" w14:textId="2BF05862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строительство объектов наружного </w:t>
            </w:r>
            <w:r w:rsidR="000470F2" w:rsidRPr="005354B1">
              <w:rPr>
                <w:rFonts w:ascii="Times New Roman" w:hAnsi="Times New Roman"/>
                <w:color w:val="0D0D0D"/>
                <w:shd w:val="clear" w:color="auto" w:fill="FFFFFF"/>
              </w:rPr>
              <w:t>освещения на</w:t>
            </w:r>
            <w:r w:rsidR="0029721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детских и спортивных площадка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1A" w14:textId="7003969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E5" w14:textId="2E54ED20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E24" w14:textId="0B19BD45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83E" w14:textId="757EAEF8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FE1153" w14:paraId="76EE9EC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F05" w14:textId="77777777" w:rsidR="00FE1153" w:rsidRPr="005354B1" w:rsidRDefault="00FE1153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EDE" w14:textId="1F0B4CCD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Строительство объектов наружного освещения на детских и спортивных площадках по адресам: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ул.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Озерковая,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51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корпус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1,2,3, ул.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Ботаническая,</w:t>
            </w:r>
            <w:r w:rsidR="00D77B8C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14/2,</w:t>
            </w:r>
            <w:r w:rsidR="00D77B8C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опшинское шоссе,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3/7, ул.</w:t>
            </w:r>
            <w:r w:rsidR="000470F2">
              <w:rPr>
                <w:rFonts w:ascii="Times New Roman" w:hAnsi="Times New Roman"/>
              </w:rPr>
              <w:t xml:space="preserve"> </w:t>
            </w:r>
            <w:r w:rsidR="00766E9A" w:rsidRPr="005354B1">
              <w:rPr>
                <w:rFonts w:ascii="Times New Roman" w:hAnsi="Times New Roman"/>
              </w:rPr>
              <w:t>Р</w:t>
            </w:r>
            <w:r w:rsidRPr="005354B1">
              <w:rPr>
                <w:rFonts w:ascii="Times New Roman" w:hAnsi="Times New Roman"/>
              </w:rPr>
              <w:t>азводная,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B46" w14:textId="0620909D" w:rsidR="00FE1153" w:rsidRPr="005354B1" w:rsidRDefault="000470F2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37" w14:textId="6A7760DC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27" w14:textId="00CBB510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A86" w14:textId="21EDD1D3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E6D8126" w14:textId="7668E9F7" w:rsidR="006C4537" w:rsidRPr="00763C24" w:rsidRDefault="003B6000" w:rsidP="00763C24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49573E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6EFE6BAD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251DB7">
        <w:trPr>
          <w:trHeight w:val="8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68CD9D4E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</w:t>
            </w:r>
            <w:r w:rsidR="00D72568">
              <w:rPr>
                <w:sz w:val="24"/>
                <w:szCs w:val="24"/>
              </w:rPr>
              <w:t>й</w:t>
            </w:r>
            <w:r w:rsidRPr="00CD65A7">
              <w:rPr>
                <w:sz w:val="24"/>
                <w:szCs w:val="24"/>
              </w:rPr>
              <w:t>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B82E" w14:textId="3FA747F8" w:rsidR="001E2087" w:rsidRPr="00251DB7" w:rsidRDefault="007C23D7" w:rsidP="007C23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1DB7">
              <w:rPr>
                <w:color w:val="000000"/>
                <w:sz w:val="24"/>
                <w:szCs w:val="24"/>
              </w:rPr>
              <w:t>29 802,</w:t>
            </w:r>
            <w:r w:rsidR="002317F9" w:rsidRPr="00251D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2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2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251DB7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BFFD" w14:textId="29D3AAC2" w:rsidR="00F95D7F" w:rsidRPr="00251DB7" w:rsidRDefault="00A0631A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DB7">
              <w:rPr>
                <w:sz w:val="24"/>
                <w:szCs w:val="24"/>
              </w:rPr>
              <w:t>94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251DB7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ABCB" w14:textId="70043948" w:rsidR="001E2087" w:rsidRPr="00251DB7" w:rsidRDefault="00A0631A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51DB7">
              <w:rPr>
                <w:sz w:val="24"/>
                <w:szCs w:val="24"/>
                <w:lang w:eastAsia="ru-RU"/>
              </w:rPr>
              <w:t>2</w:t>
            </w:r>
            <w:r w:rsidR="00816923" w:rsidRPr="00251DB7">
              <w:rPr>
                <w:sz w:val="24"/>
                <w:szCs w:val="24"/>
                <w:lang w:eastAsia="ru-RU"/>
              </w:rPr>
              <w:t xml:space="preserve"> </w:t>
            </w:r>
            <w:r w:rsidRPr="00251DB7">
              <w:rPr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251DB7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C380" w14:textId="6D4E75E8" w:rsidR="001E2087" w:rsidRPr="00251DB7" w:rsidRDefault="00016362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51DB7">
              <w:rPr>
                <w:sz w:val="24"/>
                <w:szCs w:val="24"/>
                <w:lang w:eastAsia="ru-RU"/>
              </w:rPr>
              <w:t>2</w:t>
            </w:r>
            <w:r w:rsidR="003B1DB5" w:rsidRPr="00251DB7">
              <w:rPr>
                <w:sz w:val="24"/>
                <w:szCs w:val="24"/>
                <w:lang w:eastAsia="ru-RU"/>
              </w:rPr>
              <w:t>1 65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2D8337C6" w:rsidR="00A53ADE" w:rsidRDefault="00AB6E2A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0F8E0B66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74B0FC6C" w:rsidR="00A53ADE" w:rsidRDefault="00C504E9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3CBB">
              <w:rPr>
                <w:sz w:val="24"/>
                <w:szCs w:val="24"/>
                <w:lang w:eastAsia="ru-RU"/>
              </w:rPr>
              <w:t>397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A1617A" w14:paraId="6A3CCF1F" w14:textId="77777777" w:rsidTr="00D816E9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15" w14:textId="1DBFFE6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44C" w14:textId="698E825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1157">
              <w:rPr>
                <w:sz w:val="24"/>
                <w:szCs w:val="24"/>
                <w:lang w:eastAsia="ru-RU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CD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8DDE8F1" w14:textId="1B9AC05C" w:rsidR="00A1617A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01B" w14:textId="77777777" w:rsid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C6C3028" w14:textId="64A2DF23" w:rsidR="00A1617A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100,0</w:t>
            </w:r>
          </w:p>
          <w:p w14:paraId="543E3D84" w14:textId="073E113D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E0B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F44F404" w14:textId="77777777" w:rsidR="00A1617A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  <w:p w14:paraId="72CAD43B" w14:textId="14340E16" w:rsid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B516D" w:rsidRPr="001B516D" w14:paraId="288092B8" w14:textId="77777777" w:rsidTr="00D816E9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6D7" w14:textId="591D420D" w:rsidR="001B516D" w:rsidRP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15F" w14:textId="77777777" w:rsidR="001B516D" w:rsidRP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D5B" w14:textId="34471A9F" w:rsidR="001B516D" w:rsidRPr="001B516D" w:rsidRDefault="001B516D" w:rsidP="001B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5599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87E" w14:textId="7BA879BF" w:rsidR="001B516D" w:rsidRPr="001B516D" w:rsidRDefault="001B516D" w:rsidP="001B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14</w:t>
            </w:r>
            <w:r w:rsidR="00BF52A5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1B516D">
              <w:rPr>
                <w:b/>
                <w:b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89A" w14:textId="66FDE08D" w:rsidR="001B516D" w:rsidRPr="001B516D" w:rsidRDefault="001B516D" w:rsidP="001B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32</w:t>
            </w:r>
            <w:r w:rsidR="00BF52A5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1B516D">
              <w:rPr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A1617A" w14:paraId="0F08CDA6" w14:textId="77777777" w:rsidTr="00D816E9">
        <w:trPr>
          <w:trHeight w:val="256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F" w14:textId="2590A3D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E9A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A1617A" w14:paraId="5EB7DD48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5F" w14:textId="457BFB4A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24" w14:textId="4427C4C7" w:rsidR="00A0631A" w:rsidRPr="00EC109C" w:rsidRDefault="00A1617A" w:rsidP="00EC109C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F9084D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</w:t>
            </w:r>
            <w:r w:rsidR="000470F2"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освещения </w:t>
            </w:r>
            <w:r w:rsidR="000470F2">
              <w:rPr>
                <w:color w:val="0D0D0D"/>
                <w:sz w:val="24"/>
                <w:szCs w:val="24"/>
                <w:shd w:val="clear" w:color="auto" w:fill="FFFFFF"/>
              </w:rPr>
              <w:t>на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B6037C">
              <w:rPr>
                <w:color w:val="0D0D0D"/>
                <w:sz w:val="24"/>
                <w:szCs w:val="24"/>
                <w:shd w:val="clear" w:color="auto" w:fill="FFFFFF"/>
              </w:rPr>
              <w:t>детских и спортивных площадках</w:t>
            </w:r>
            <w:r w:rsidR="00EC109C"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52" w14:textId="2FE249B7" w:rsidR="00A1617A" w:rsidRDefault="00025C96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0</w:t>
            </w:r>
            <w:r w:rsidR="00A0631A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4E31870D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5F3" w14:textId="5D16D3F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1F21F6C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6" w14:textId="17D6A4D0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A8C" w14:textId="5B868D71" w:rsidR="00A1617A" w:rsidRPr="00F9084D" w:rsidRDefault="00A1617A" w:rsidP="00047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 наружного освещения на детских и спортивных площадках по адресам: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ерковая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51 корпус 1,2,3, ул.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таническая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4/2, Ропшинское шоссе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/7, ул.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одная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DF0" w14:textId="554A69EC" w:rsidR="00A1617A" w:rsidRDefault="00025C96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D" w14:textId="511679D8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E5" w14:textId="664D4475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B516D" w14:paraId="16C6346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FE0" w14:textId="510A36AE" w:rsidR="001B516D" w:rsidRP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00D" w14:textId="77777777" w:rsidR="001B516D" w:rsidRPr="001B516D" w:rsidRDefault="001B516D" w:rsidP="00047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6DF" w14:textId="1BB41DB1" w:rsidR="001B516D" w:rsidRP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7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30A" w14:textId="67E3BFDA" w:rsidR="001B516D" w:rsidRP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AEF" w14:textId="27440303" w:rsidR="001B516D" w:rsidRPr="001B516D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617A" w14:paraId="3AC50A16" w14:textId="77777777" w:rsidTr="00574511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5DD34037" w:rsidR="00A1617A" w:rsidRPr="00224A3A" w:rsidRDefault="001B516D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4BB" w14:textId="1D762548" w:rsidR="00A1617A" w:rsidRPr="001B516D" w:rsidRDefault="00D72568" w:rsidP="00D725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6027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A1617A" w:rsidRPr="001B516D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14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A1617A" w:rsidRPr="001B516D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516D">
              <w:rPr>
                <w:b/>
                <w:bCs/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4288A" w14:textId="196415D2" w:rsidR="00661FAB" w:rsidRDefault="00661FAB" w:rsidP="00310F6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5CB0B" w14:textId="066B2FDA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178347" w14:textId="235A0364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93FD63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96C7210" w14:textId="77777777" w:rsidR="00922FB0" w:rsidRDefault="00922FB0" w:rsidP="00922FB0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AE42986" w14:textId="77777777" w:rsidR="00310F65" w:rsidRDefault="00310F65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9B361C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2F98DF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130946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8E6F2D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AC898A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99DA11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477A81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06374B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2439C5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4EA962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E198AA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7969A6" w14:textId="77777777" w:rsidR="007C23D7" w:rsidRDefault="007C23D7" w:rsidP="007C23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D6C54C" w14:textId="77777777" w:rsidR="007C23D7" w:rsidRDefault="007C23D7" w:rsidP="007C23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5BACBC" w14:textId="77777777" w:rsidR="007C23D7" w:rsidRDefault="007C23D7" w:rsidP="007C23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6FE5DA6" w14:textId="77777777" w:rsidR="007C23D7" w:rsidRDefault="007C23D7" w:rsidP="007C23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075B695F" w14:textId="77777777" w:rsidR="007C23D7" w:rsidRDefault="007C23D7" w:rsidP="007C23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E6209A" w14:textId="77777777" w:rsidR="007C23D7" w:rsidRDefault="007C23D7" w:rsidP="007C23D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0F7D8B8A" w14:textId="77777777" w:rsidR="007C23D7" w:rsidRDefault="007C23D7" w:rsidP="007C23D7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4FDF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Pr="00B14FDF">
        <w:rPr>
          <w:rFonts w:ascii="Times New Roman" w:hAnsi="Times New Roman"/>
          <w:sz w:val="24"/>
          <w:szCs w:val="24"/>
        </w:rPr>
        <w:t xml:space="preserve">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7C23D7" w14:paraId="77D4802B" w14:textId="77777777" w:rsidTr="00322FF5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ED92" w14:textId="77777777" w:rsidR="007C23D7" w:rsidRDefault="007C23D7" w:rsidP="00322FF5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DBF8" w14:textId="77777777" w:rsidR="007C23D7" w:rsidRDefault="007C23D7" w:rsidP="00322FF5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FA272" w14:textId="77777777" w:rsidR="007C23D7" w:rsidRDefault="007C23D7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A7B1DF" w14:textId="77777777" w:rsidR="007C23D7" w:rsidRDefault="007C23D7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FBCA2" w14:textId="77777777" w:rsidR="007C23D7" w:rsidRDefault="007C23D7" w:rsidP="00322FF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8325EB" w14:paraId="0A2B4C6E" w14:textId="77777777" w:rsidTr="00C1200F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F259" w14:textId="77777777" w:rsidR="008325EB" w:rsidRPr="00CA1BFF" w:rsidRDefault="008325EB" w:rsidP="00322FF5">
            <w:pPr>
              <w:spacing w:before="240"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F1C91" w14:textId="77777777" w:rsidR="008325EB" w:rsidRPr="007C23D7" w:rsidRDefault="008325EB" w:rsidP="00322FF5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Чебышевская, д.2 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D78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B03D1ED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1,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4B1C675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83A7E3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DA8C172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67DFEFF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4FF0423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831DD4B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784696E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350C9BA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C331CAA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08D0FF2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B4B2077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5B1C42" w14:textId="77777777" w:rsidR="008325EB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C9924F3" w14:textId="6C294C25" w:rsidR="008325EB" w:rsidRPr="007C23D7" w:rsidRDefault="008325EB" w:rsidP="00322FF5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802465,56</w:t>
            </w:r>
          </w:p>
        </w:tc>
      </w:tr>
      <w:tr w:rsidR="008325EB" w14:paraId="109ACAF4" w14:textId="77777777" w:rsidTr="00C1200F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DCBF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45B7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кт-Петербургский проспект д.4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848D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13A1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5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45CB74" w14:textId="78D69D10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481FBCF5" w14:textId="77777777" w:rsidTr="00C1200F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B3C2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C4D56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Разводная, д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97C1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397797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5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ADC9B4" w14:textId="5C5462BA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6FC7BDA7" w14:textId="77777777" w:rsidTr="00C1200F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02F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5200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Разводная, д.25 (торец до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82F1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598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5555C3" w14:textId="2C5C5369" w:rsidR="008325EB" w:rsidRPr="007C23D7" w:rsidRDefault="008325EB" w:rsidP="00322F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2EEFBC1D" w14:textId="77777777" w:rsidTr="00C1200F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920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C1B66" w14:textId="52463690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Блан-Манильская, д.3, д.5, 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EBAC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A51A9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69,6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FA35D4" w14:textId="6CF8B4D0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223ECAF5" w14:textId="77777777" w:rsidTr="00C1200F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83EB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1B0F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Чичеринская, от д.11 к.1 до ул. Ботанической, д.3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422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9E27C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5,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225C61" w14:textId="1C3D8F51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202438B5" w14:textId="77777777" w:rsidTr="00C1200F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EB0D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D22797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Ботаническая, д.3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ABD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DE24B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8,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33FAAA" w14:textId="00AFE4BB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4CDC0864" w14:textId="77777777" w:rsidTr="00C1200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2F6D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4840DD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пшинское шоссе,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371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66B71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90,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8B7388" w14:textId="76E6864A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3A82FD10" w14:textId="77777777" w:rsidTr="00C1200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B1F5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BE5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львар Разведчика, д. 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92F7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7963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43BBA8" w14:textId="04BAB31C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630549D9" w14:textId="77777777" w:rsidTr="00C1200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145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F17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львар Разведчика, д. 4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D546C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C862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146F7A" w14:textId="0975D952" w:rsidR="008325EB" w:rsidRPr="007C23D7" w:rsidRDefault="008325EB" w:rsidP="00322F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6BFFEFF9" w14:textId="77777777" w:rsidTr="00C1200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0251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8BA43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львар Разведчика, д. 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E783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30E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6E780B" w14:textId="091ECF59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58106C7E" w14:textId="77777777" w:rsidTr="00C1200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0337" w14:textId="77777777" w:rsidR="008325EB" w:rsidRPr="00CA1BFF" w:rsidRDefault="008325EB" w:rsidP="00322F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343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львар Разведчика, д. 6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DF6A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C220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82840C" w14:textId="7E05316A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3BC8A902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717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F49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 ул. Чебышевская, д.4 к.3 до ул. Ботаническая, д.18 к.6, д.18 к.2, д.16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FAE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8840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98,41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F6BD4A" w14:textId="2845B688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5CF67AD2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8580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35D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Чебышевская, д. 12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D9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D02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3,54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317231" w14:textId="15783F2C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185D07D1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ACE4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A88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Чебышевская, д.10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2D12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FD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BE6CB5" w14:textId="411C4490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7DEA25CA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88E9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1E07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Чебышевская, д.10 к.1,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9BA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3155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4082E4" w14:textId="747F3063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687659C6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A2BB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AC9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пшинское шоссе, д.3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C95D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A95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CD9268" w14:textId="4E702B44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305E1734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F166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A22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пшинское шоссе, д.4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AD8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06A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A83DF7" w14:textId="4038BFB9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109731C7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0414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331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пшинское шоссе, д.10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635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7E02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C61EC5" w14:textId="5C1FE4E3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07557AB8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5A57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742C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. Ломоносова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183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6613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6CDC8A" w14:textId="4E9CB9A5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465A89AA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9D7D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AA8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. Университетский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9CA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311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1B1DFE" w14:textId="6D8ADF55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17F00E55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2A48" w14:textId="77777777" w:rsidR="008325EB" w:rsidRPr="00CA1BFF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D8B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Шахматова, д.16 к.3 (проез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7032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E8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975DA3" w14:textId="03A6AB68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14:paraId="06571637" w14:textId="77777777" w:rsidTr="00C1200F">
        <w:trPr>
          <w:trHeight w:val="3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9DBB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FA62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шинское шоссе, д.3 к.7, д.3 к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475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7263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8,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45EB0D" w14:textId="2C0A5B12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14:paraId="4C139991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E0D8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A665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лицкое шоссе, между д.15 и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80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395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F6D343" w14:textId="24549469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14:paraId="4149FD44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1C8E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34F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лицкое шоссе, между д.17 и д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0A6D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81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6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9FC4B4" w14:textId="5BCE55F0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14:paraId="094230A3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E54E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C5B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лицкое шоссе, между д.19 и д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CC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0ECA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2D4F25" w14:textId="15C3B135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14:paraId="7408435D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89CC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33D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Шахматова, д.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C6E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847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272020" w14:textId="0F71E9A4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14:paraId="3E2E7B7C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3B85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5D85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Шахматова, д.2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911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2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996116" w14:textId="201CF293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42E33F94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0C81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D25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ичеринская, между д.5 к.1 и 5 к.2 (асфаль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A47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9F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,3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FBB1DD" w14:textId="77777777" w:rsidR="008325EB" w:rsidRPr="007C23D7" w:rsidRDefault="008325EB" w:rsidP="00322F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0E5C10E0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AF7DE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3D71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ахматова 16 к.3 (набивная дорож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F663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15CAA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BCDC4B" w14:textId="1192BB82" w:rsidR="008325EB" w:rsidRPr="007C23D7" w:rsidRDefault="008325EB" w:rsidP="00322F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7755596D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CDD" w14:textId="77777777" w:rsidR="008325EB" w:rsidRPr="00F836F2" w:rsidRDefault="008325EB" w:rsidP="00322FF5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30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ичеринская,13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206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596D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F5A204" w14:textId="77777777" w:rsidR="008325EB" w:rsidRPr="007C23D7" w:rsidRDefault="008325EB" w:rsidP="00322F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62B01A29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B30B" w14:textId="77777777" w:rsidR="008325EB" w:rsidRPr="00E66E9B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7DF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0A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99CC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1437DE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1166D6EC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0EC" w14:textId="77777777" w:rsidR="008325EB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9209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 (первы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4DE" w14:textId="39C776AC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FB11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,9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A9B3E3" w14:textId="4530365B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61625D91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BD7" w14:textId="77777777" w:rsidR="008325EB" w:rsidRPr="00E66E9B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C21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 (второ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7F31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5E87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0</w:t>
            </w:r>
          </w:p>
          <w:p w14:paraId="6655582D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24AF34" w14:textId="65A20983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3FC87782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714C" w14:textId="77777777" w:rsidR="008325EB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407C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Жертв Революции, д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A0A7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E4B6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0ADCE1" w14:textId="1453D93C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08C2BF31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92EB" w14:textId="77777777" w:rsidR="008325EB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E8E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ратьев Горкушенко, д.5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F12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3BA4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,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6DBB9A" w14:textId="6FC182D3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51A66ADD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6FC7" w14:textId="77777777" w:rsidR="008325EB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E8E2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ратьев Горкушенко, д.5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D370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1F0B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BABB0A" w14:textId="6DC4C30C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5EB" w:rsidRPr="00E66E9B" w14:paraId="1869192E" w14:textId="77777777" w:rsidTr="00C1200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806A" w14:textId="77777777" w:rsidR="008325EB" w:rsidRDefault="008325EB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46F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ратьев Горкушенко, д.7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EF8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F00" w14:textId="77777777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3,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C619A" w14:textId="307BA0DE" w:rsidR="008325EB" w:rsidRPr="007C23D7" w:rsidRDefault="008325EB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3D7" w:rsidRPr="00E66E9B" w14:paraId="2395EFBA" w14:textId="77777777" w:rsidTr="00322FF5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F9F6" w14:textId="77777777" w:rsidR="007C23D7" w:rsidRPr="00E66E9B" w:rsidRDefault="007C23D7" w:rsidP="0032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26B" w14:textId="77777777" w:rsidR="007C23D7" w:rsidRPr="007C23D7" w:rsidRDefault="007C23D7" w:rsidP="00322F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D0B" w14:textId="77777777" w:rsidR="007C23D7" w:rsidRPr="007C23D7" w:rsidRDefault="007C23D7" w:rsidP="00322FF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3799" w14:textId="77777777" w:rsidR="007C23D7" w:rsidRPr="007C23D7" w:rsidRDefault="007C23D7" w:rsidP="00322F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23D7">
              <w:rPr>
                <w:rFonts w:ascii="Times New Roman" w:hAnsi="Times New Roman"/>
                <w:color w:val="000000" w:themeColor="text1"/>
                <w:lang w:eastAsia="ru-RU"/>
              </w:rPr>
              <w:t>18345,63</w:t>
            </w:r>
          </w:p>
          <w:p w14:paraId="4A1EB1F0" w14:textId="77777777" w:rsidR="007C23D7" w:rsidRPr="007C23D7" w:rsidRDefault="007C23D7" w:rsidP="00322FF5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C625E" w14:textId="4897C076" w:rsidR="007C23D7" w:rsidRPr="007C23D7" w:rsidRDefault="007C23D7" w:rsidP="007C23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</w:t>
            </w:r>
            <w:r w:rsidR="0083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465,56</w:t>
            </w:r>
          </w:p>
          <w:p w14:paraId="169D175C" w14:textId="428EDD90" w:rsidR="007C23D7" w:rsidRPr="007C23D7" w:rsidRDefault="007C23D7" w:rsidP="00322F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627C17A" w14:textId="4A1A7B1A" w:rsidR="00AA689B" w:rsidRDefault="007C23D7" w:rsidP="00224A3A">
      <w:pPr>
        <w:spacing w:after="160" w:line="252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Главный специалист ОГХ                                                 Сугаева Ф.Л</w:t>
      </w:r>
    </w:p>
    <w:p w14:paraId="71F0FBC3" w14:textId="44F760ED" w:rsidR="00AA689B" w:rsidRDefault="00AA689B" w:rsidP="00224A3A">
      <w:pPr>
        <w:spacing w:after="160" w:line="252" w:lineRule="auto"/>
        <w:jc w:val="center"/>
      </w:pPr>
    </w:p>
    <w:p w14:paraId="040A188E" w14:textId="125CC0A0" w:rsidR="00AA689B" w:rsidRDefault="00AA689B" w:rsidP="00224A3A">
      <w:pPr>
        <w:spacing w:after="160" w:line="252" w:lineRule="auto"/>
        <w:jc w:val="center"/>
      </w:pPr>
    </w:p>
    <w:tbl>
      <w:tblPr>
        <w:tblW w:w="10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1"/>
        <w:gridCol w:w="7826"/>
      </w:tblGrid>
      <w:tr w:rsidR="00816923" w:rsidRPr="00A849B3" w14:paraId="38724EE0" w14:textId="77777777" w:rsidTr="00D816E9">
        <w:trPr>
          <w:trHeight w:val="509"/>
        </w:trPr>
        <w:tc>
          <w:tcPr>
            <w:tcW w:w="1020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5B7ACB" w14:textId="77777777" w:rsidR="0081692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9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6499"/>
            </w:tblGrid>
            <w:tr w:rsidR="00816923" w:rsidRPr="00A849B3" w14:paraId="72C4DAC7" w14:textId="77777777" w:rsidTr="00D816E9">
              <w:trPr>
                <w:trHeight w:val="1646"/>
              </w:trPr>
              <w:tc>
                <w:tcPr>
                  <w:tcW w:w="989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C83CEE" w14:textId="20290AA0" w:rsidR="00816923" w:rsidRDefault="00816923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60A9722" w14:textId="287469DA" w:rsidR="00267B51" w:rsidRDefault="00816923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</w:t>
                  </w:r>
                </w:p>
                <w:p w14:paraId="4EB11CBE" w14:textId="77777777" w:rsidR="00267B51" w:rsidRDefault="00267B51" w:rsidP="00267B51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  <w:p w14:paraId="7BA87D6F" w14:textId="77777777" w:rsidR="00267B51" w:rsidRDefault="00267B51" w:rsidP="00267B51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bookmarkStart w:id="2" w:name="_Hlk106293140"/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Приложение №4</w:t>
                  </w:r>
                </w:p>
                <w:p w14:paraId="09E1186B" w14:textId="569EE2EC" w:rsidR="00267B51" w:rsidRDefault="00267B51" w:rsidP="00267B51">
                  <w:pPr>
                    <w:pStyle w:val="a9"/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к ведомственной целевой программе</w:t>
                  </w:r>
                </w:p>
                <w:p w14:paraId="1B72758C" w14:textId="77777777" w:rsidR="00267B51" w:rsidRDefault="00267B51" w:rsidP="00267B5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111449F0" w14:textId="77777777" w:rsidR="00267B51" w:rsidRDefault="00267B51" w:rsidP="00267B51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чет стоимости                                                                                                                                                       на выполнение работ</w:t>
                  </w:r>
                  <w:r>
                    <w:rPr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благоустройству элементов благоустройства территории </w:t>
                  </w:r>
                </w:p>
                <w:tbl>
                  <w:tblPr>
                    <w:tblW w:w="8625" w:type="dxa"/>
                    <w:tblInd w:w="4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31"/>
                    <w:gridCol w:w="1533"/>
                    <w:gridCol w:w="1703"/>
                    <w:gridCol w:w="2158"/>
                  </w:tblGrid>
                  <w:tr w:rsidR="00267B51" w14:paraId="6811B768" w14:textId="77777777" w:rsidTr="00A87460">
                    <w:tc>
                      <w:tcPr>
                        <w:tcW w:w="3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653A01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6F0C96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Ед. изм.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429044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ол-во</w:t>
                        </w:r>
                      </w:p>
                    </w:tc>
                    <w:tc>
                      <w:tcPr>
                        <w:tcW w:w="2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A535E8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асчётная стоимость, руб.</w:t>
                        </w:r>
                      </w:p>
                    </w:tc>
                  </w:tr>
                  <w:tr w:rsidR="00267B51" w14:paraId="781DDB4A" w14:textId="77777777" w:rsidTr="00A87460">
                    <w:tc>
                      <w:tcPr>
                        <w:tcW w:w="3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0AB5FE7B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Благоустройство элементов благоустройства территории по адресу: г. Петергоф, Ропшинское шоссе д.3 корп.7 (футбольное поле)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2F0652B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      кв. м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B65C3BD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458</w:t>
                        </w:r>
                      </w:p>
                    </w:tc>
                    <w:tc>
                      <w:tcPr>
                        <w:tcW w:w="2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A130E70" w14:textId="29C07EA9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      </w:t>
                        </w:r>
                        <w:r w:rsidRPr="00D7256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21659 </w:t>
                        </w:r>
                        <w:r w:rsidR="00B2024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  <w:t>352,11</w:t>
                        </w:r>
                      </w:p>
                    </w:tc>
                  </w:tr>
                  <w:tr w:rsidR="00267B51" w14:paraId="21A8B3D7" w14:textId="77777777" w:rsidTr="00A87460">
                    <w:trPr>
                      <w:trHeight w:val="593"/>
                    </w:trPr>
                    <w:tc>
                      <w:tcPr>
                        <w:tcW w:w="3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C72A8B6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45BF074A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         Итого: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C876C10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   кв. м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24974E9" w14:textId="77777777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458</w:t>
                        </w:r>
                      </w:p>
                    </w:tc>
                    <w:tc>
                      <w:tcPr>
                        <w:tcW w:w="2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716D2FA" w14:textId="691B719D" w:rsidR="00267B51" w:rsidRDefault="00267B51" w:rsidP="00267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    </w:t>
                        </w:r>
                        <w:r w:rsidR="00B2024D" w:rsidRPr="00D7256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21659 </w:t>
                        </w:r>
                        <w:r w:rsidR="00B2024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  <w:t>352,11</w:t>
                        </w:r>
                      </w:p>
                    </w:tc>
                  </w:tr>
                </w:tbl>
                <w:p w14:paraId="6008029D" w14:textId="77777777" w:rsidR="00267B51" w:rsidRDefault="00267B51" w:rsidP="00267B5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593420" w14:textId="77777777" w:rsidR="00267B51" w:rsidRDefault="00267B51" w:rsidP="00267B5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318977" w14:textId="77777777" w:rsidR="00267B51" w:rsidRDefault="00267B51" w:rsidP="00267B5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736BE8" w14:textId="77777777" w:rsidR="00267B51" w:rsidRDefault="00267B51" w:rsidP="00267B5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Начальник ОГХ                                       Ахметов. И.Н.</w:t>
                  </w:r>
                  <w:bookmarkEnd w:id="2"/>
                </w:p>
                <w:p w14:paraId="58FF564E" w14:textId="77777777" w:rsidR="00267B51" w:rsidRPr="005755D9" w:rsidRDefault="00267B51" w:rsidP="00267B51"/>
                <w:p w14:paraId="04B51271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77D5EB4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F644FC5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44EE3E4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1ADA88D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28E3184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84FF854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90115EF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0281663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E1D155A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388430E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4B8B25D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623BF5D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36841B8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B9C9CEB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22A7026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763D32F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4B3D2C3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88EF9CE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6BC5D01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FEA81B3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6C1B1C4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BD57792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C7897EC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7FFBE8F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C2C3268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E646E56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5D648D9" w14:textId="77777777" w:rsidR="00267B51" w:rsidRDefault="00267B51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AD67BD4" w14:textId="3E72E1E3" w:rsidR="00816923" w:rsidRPr="002A33E2" w:rsidRDefault="00267B51" w:rsidP="00D816E9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</w:t>
                  </w:r>
                  <w:r w:rsidR="0081692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816923" w:rsidRPr="002A33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5 к</w:t>
                  </w:r>
                  <w:r w:rsidR="00816923" w:rsidRPr="002A3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омственной целевой программе.</w:t>
                  </w:r>
                </w:p>
                <w:p w14:paraId="11598082" w14:textId="77777777" w:rsidR="00816923" w:rsidRDefault="00816923" w:rsidP="00D816E9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A3C4E2" w14:textId="77777777" w:rsidR="00816923" w:rsidRPr="00DE7780" w:rsidRDefault="00816923" w:rsidP="00D816E9">
                  <w:pPr>
                    <w:pStyle w:val="ConsPlusNonforma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778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 Расчет стоимости работ по проведению санитарных рубок, а также удаление аварийных, больных деревьев и кустарников к п.5 приложения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DE77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317F9" w:rsidRPr="00A849B3" w14:paraId="1D0CA7D8" w14:textId="77777777" w:rsidTr="002317F9">
              <w:trPr>
                <w:trHeight w:val="1029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0A0BD8" w14:textId="7997D269" w:rsidR="002317F9" w:rsidRPr="00A849B3" w:rsidRDefault="002317F9" w:rsidP="00D816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9B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ируемый объем, ед. на 2023 год</w:t>
                  </w: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C40BF" w14:textId="743D5B40" w:rsidR="002317F9" w:rsidRPr="00A849B3" w:rsidRDefault="002317F9" w:rsidP="00D816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78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ая стоимость работ в соответствии с реестром контрактов, руб.</w:t>
                  </w:r>
                </w:p>
              </w:tc>
            </w:tr>
            <w:tr w:rsidR="002317F9" w:rsidRPr="00A849B3" w14:paraId="464DF0CE" w14:textId="77777777" w:rsidTr="002317F9">
              <w:trPr>
                <w:trHeight w:val="315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96568" w14:textId="7C4E31E1" w:rsidR="002317F9" w:rsidRPr="00A849B3" w:rsidRDefault="002317F9" w:rsidP="00D816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F8F02" w14:textId="1DEA448D" w:rsidR="002317F9" w:rsidRPr="00A849B3" w:rsidRDefault="002317F9" w:rsidP="00D816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62 950,51</w:t>
                  </w:r>
                </w:p>
              </w:tc>
            </w:tr>
          </w:tbl>
          <w:p w14:paraId="16059521" w14:textId="77777777" w:rsidR="0081692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36DC57" w14:textId="77777777" w:rsidR="0081692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AFEF24" w14:textId="77777777" w:rsidR="0081692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стоимости  работ по восстановлению газонов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п.6 </w:t>
            </w:r>
            <w:r w:rsidRPr="00DE7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E7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6760388" w14:textId="77777777" w:rsidR="00816923" w:rsidRPr="00A849B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923" w:rsidRPr="00A849B3" w14:paraId="43F00642" w14:textId="77777777" w:rsidTr="00D816E9">
        <w:trPr>
          <w:trHeight w:val="675"/>
        </w:trPr>
        <w:tc>
          <w:tcPr>
            <w:tcW w:w="10207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1448B262" w14:textId="77777777" w:rsidR="00816923" w:rsidRPr="00A849B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923" w:rsidRPr="00A849B3" w14:paraId="3F709A8A" w14:textId="77777777" w:rsidTr="00D816E9">
        <w:trPr>
          <w:trHeight w:val="10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5B4" w14:textId="77777777" w:rsidR="00816923" w:rsidRPr="00A849B3" w:rsidRDefault="00816923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уемый  объем затрат в кв.м. на 2023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F186" w14:textId="77777777" w:rsidR="00816923" w:rsidRPr="00A849B3" w:rsidRDefault="00816923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четная стоимость работ, руб.</w:t>
            </w:r>
          </w:p>
        </w:tc>
      </w:tr>
      <w:tr w:rsidR="00816923" w:rsidRPr="00A849B3" w14:paraId="53E84124" w14:textId="77777777" w:rsidTr="00D816E9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7972" w14:textId="77777777" w:rsidR="00816923" w:rsidRPr="00A849B3" w:rsidRDefault="00816923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F809" w14:textId="77777777" w:rsidR="00816923" w:rsidRPr="00A849B3" w:rsidRDefault="00816923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 695,20</w:t>
            </w:r>
          </w:p>
        </w:tc>
      </w:tr>
    </w:tbl>
    <w:p w14:paraId="1017F40C" w14:textId="77777777" w:rsidR="00816923" w:rsidRPr="00A849B3" w:rsidRDefault="00816923" w:rsidP="00816923">
      <w:pPr>
        <w:rPr>
          <w:rFonts w:ascii="Times New Roman" w:hAnsi="Times New Roman"/>
          <w:sz w:val="24"/>
          <w:szCs w:val="24"/>
        </w:rPr>
      </w:pPr>
    </w:p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1"/>
        <w:gridCol w:w="7244"/>
      </w:tblGrid>
      <w:tr w:rsidR="00816923" w:rsidRPr="00A849B3" w14:paraId="75D2E82D" w14:textId="77777777" w:rsidTr="00D816E9">
        <w:trPr>
          <w:trHeight w:val="509"/>
        </w:trPr>
        <w:tc>
          <w:tcPr>
            <w:tcW w:w="1025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2E67" w14:textId="77777777" w:rsidR="00816923" w:rsidRPr="00A849B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Расчет стоимости работ по посадке цветов в вазо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.7 </w:t>
            </w:r>
            <w:r w:rsidRPr="00DE7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E7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16923" w:rsidRPr="00A849B3" w14:paraId="2E796273" w14:textId="77777777" w:rsidTr="00D816E9">
        <w:trPr>
          <w:trHeight w:val="450"/>
        </w:trPr>
        <w:tc>
          <w:tcPr>
            <w:tcW w:w="102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2007C" w14:textId="77777777" w:rsidR="00816923" w:rsidRPr="00A849B3" w:rsidRDefault="00816923" w:rsidP="00D816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923" w:rsidRPr="00A849B3" w14:paraId="02CABC62" w14:textId="77777777" w:rsidTr="00D816E9">
        <w:trPr>
          <w:trHeight w:val="102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A19C" w14:textId="77777777" w:rsidR="00816923" w:rsidRPr="00A849B3" w:rsidRDefault="00816923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объем затрат в ед. на 2023 год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A42" w14:textId="0BC5A9ED" w:rsidR="00816923" w:rsidRPr="00A849B3" w:rsidRDefault="00C504E9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4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тоимость работ в соответствии с реестром контрактов, руб.</w:t>
            </w:r>
            <w:r w:rsidR="00D81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6923" w:rsidRPr="00A849B3" w14:paraId="4EB2C636" w14:textId="77777777" w:rsidTr="00D816E9">
        <w:trPr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AC6" w14:textId="77777777" w:rsidR="00816923" w:rsidRPr="00A849B3" w:rsidRDefault="00816923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66FD" w14:textId="45D2601E" w:rsidR="00816923" w:rsidRPr="00A849B3" w:rsidRDefault="003C5DCB" w:rsidP="00D81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9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  <w:r w:rsidR="00CF0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16,57</w:t>
            </w:r>
          </w:p>
        </w:tc>
      </w:tr>
    </w:tbl>
    <w:p w14:paraId="3B6AD857" w14:textId="77777777" w:rsidR="00816923" w:rsidRPr="00A849B3" w:rsidRDefault="00816923" w:rsidP="00816923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CFA4977" w14:textId="77777777" w:rsidR="00816923" w:rsidRDefault="00816923" w:rsidP="0081692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8E1151F" w14:textId="0F05EC08" w:rsidR="00816923" w:rsidRPr="00A849B3" w:rsidRDefault="00816923" w:rsidP="0081692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849B3">
        <w:rPr>
          <w:rFonts w:ascii="Times New Roman" w:hAnsi="Times New Roman" w:cs="Times New Roman"/>
          <w:sz w:val="24"/>
          <w:szCs w:val="24"/>
        </w:rPr>
        <w:t>Гл. специалист ОГХ                                  Ж.Н. Чиж</w:t>
      </w:r>
    </w:p>
    <w:p w14:paraId="0B568714" w14:textId="0B49E821" w:rsidR="00AA689B" w:rsidRDefault="00AA689B" w:rsidP="009C0E45">
      <w:pPr>
        <w:spacing w:after="160" w:line="252" w:lineRule="auto"/>
      </w:pPr>
    </w:p>
    <w:p w14:paraId="141BC75F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14:paraId="3BB3851B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12C51A03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08F10AD1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748BD44A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70CF9DFE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0D87140A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50A3D313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75E9F199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22B98AB1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03804427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6002E7E3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5235AC5E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72C6A3E4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5B4D30C2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2F99F343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2A9AD6E1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510CDEFB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416605D3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773BD6F7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59FB4236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71D9D52A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6D94F32B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2122F693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484716B9" w14:textId="77777777" w:rsidR="0065297E" w:rsidRDefault="0065297E" w:rsidP="00652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54137954"/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6A3F8D13" w14:textId="77777777" w:rsidR="0065297E" w:rsidRDefault="0065297E" w:rsidP="00652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2313F1E3" w14:textId="77777777" w:rsidR="0065297E" w:rsidRDefault="0065297E" w:rsidP="00652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F335F17" w14:textId="77777777" w:rsidR="0065297E" w:rsidRDefault="0065297E" w:rsidP="006529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D3D618" w14:textId="77777777" w:rsidR="0065297E" w:rsidRPr="000E0590" w:rsidRDefault="0065297E" w:rsidP="0065297E">
      <w:pPr>
        <w:pStyle w:val="a9"/>
        <w:jc w:val="center"/>
        <w:rPr>
          <w:rFonts w:ascii="Times New Roman" w:hAnsi="Times New Roman" w:cs="Times New Roman"/>
        </w:rPr>
      </w:pPr>
      <w:r w:rsidRPr="000E0590">
        <w:rPr>
          <w:rFonts w:ascii="Times New Roman" w:hAnsi="Times New Roman" w:cs="Times New Roman"/>
        </w:rPr>
        <w:t>Расчёт стоимости на выполнение работ по</w:t>
      </w:r>
    </w:p>
    <w:p w14:paraId="59C8F6F0" w14:textId="77777777" w:rsidR="0065297E" w:rsidRPr="000E0590" w:rsidRDefault="0065297E" w:rsidP="0065297E">
      <w:pPr>
        <w:pStyle w:val="a9"/>
        <w:jc w:val="center"/>
        <w:rPr>
          <w:rFonts w:ascii="Times New Roman" w:hAnsi="Times New Roman" w:cs="Times New Roman"/>
          <w:color w:val="0D0D0D"/>
          <w:shd w:val="clear" w:color="auto" w:fill="FFFFFF"/>
        </w:rPr>
      </w:pPr>
      <w:r w:rsidRPr="000E0590">
        <w:rPr>
          <w:rFonts w:ascii="Times New Roman" w:hAnsi="Times New Roman" w:cs="Times New Roman"/>
          <w:color w:val="0D0D0D"/>
          <w:shd w:val="clear" w:color="auto" w:fill="FFFFFF"/>
        </w:rPr>
        <w:t>наружному освещению детских и спортивных площадок</w:t>
      </w:r>
    </w:p>
    <w:p w14:paraId="0DB63314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9"/>
        <w:gridCol w:w="1064"/>
        <w:gridCol w:w="3827"/>
      </w:tblGrid>
      <w:tr w:rsidR="0065297E" w14:paraId="530376E3" w14:textId="77777777" w:rsidTr="00A87460">
        <w:tc>
          <w:tcPr>
            <w:tcW w:w="567" w:type="dxa"/>
          </w:tcPr>
          <w:p w14:paraId="21D235B3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1862C6AE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206CD2F6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изм.</w:t>
            </w:r>
          </w:p>
        </w:tc>
        <w:tc>
          <w:tcPr>
            <w:tcW w:w="3827" w:type="dxa"/>
          </w:tcPr>
          <w:p w14:paraId="09E5E15E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 , руб.</w:t>
            </w:r>
          </w:p>
        </w:tc>
      </w:tr>
      <w:tr w:rsidR="0065297E" w14:paraId="0B5A34DB" w14:textId="77777777" w:rsidTr="00A87460">
        <w:trPr>
          <w:trHeight w:val="1029"/>
        </w:trPr>
        <w:tc>
          <w:tcPr>
            <w:tcW w:w="567" w:type="dxa"/>
          </w:tcPr>
          <w:p w14:paraId="46F4D4F5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399A8376" w14:textId="77777777" w:rsidR="0065297E" w:rsidRDefault="0065297E" w:rsidP="00A8746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л.Озерковая,д.51 корпус 1,2,3, ул.Ботаническая,д.14/2, Ропшинское шоссе,д.3/7</w:t>
            </w:r>
          </w:p>
        </w:tc>
        <w:tc>
          <w:tcPr>
            <w:tcW w:w="1064" w:type="dxa"/>
          </w:tcPr>
          <w:p w14:paraId="77B21224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056EEBD6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3719138,40</w:t>
            </w:r>
          </w:p>
        </w:tc>
      </w:tr>
      <w:tr w:rsidR="0065297E" w:rsidRPr="00C847ED" w14:paraId="3126A214" w14:textId="77777777" w:rsidTr="00A87460">
        <w:tc>
          <w:tcPr>
            <w:tcW w:w="567" w:type="dxa"/>
          </w:tcPr>
          <w:p w14:paraId="1EAA6D4F" w14:textId="77777777" w:rsidR="0065297E" w:rsidRPr="00C847ED" w:rsidRDefault="0065297E" w:rsidP="00A8746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0B302893" w14:textId="77777777" w:rsidR="0065297E" w:rsidRPr="00C847ED" w:rsidRDefault="0065297E" w:rsidP="00A87460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51913DB5" w14:textId="77777777" w:rsidR="0065297E" w:rsidRPr="00C847ED" w:rsidRDefault="0065297E" w:rsidP="00A8746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4BF92C55" w14:textId="77777777" w:rsidR="0065297E" w:rsidRPr="005E7225" w:rsidRDefault="0065297E" w:rsidP="00A8746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3719138,40</w:t>
            </w:r>
          </w:p>
        </w:tc>
      </w:tr>
    </w:tbl>
    <w:p w14:paraId="3224B401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451A62EE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05212C3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Главный специалист ОГХ                                  Л.Г.Ярышкина</w:t>
      </w:r>
    </w:p>
    <w:p w14:paraId="07A69590" w14:textId="77777777" w:rsidR="0065297E" w:rsidRDefault="0065297E" w:rsidP="0065297E">
      <w:pPr>
        <w:spacing w:after="160" w:line="252" w:lineRule="auto"/>
        <w:jc w:val="center"/>
      </w:pPr>
    </w:p>
    <w:bookmarkEnd w:id="3"/>
    <w:p w14:paraId="1CC47D2C" w14:textId="77777777" w:rsidR="0065297E" w:rsidRDefault="0065297E" w:rsidP="0065297E">
      <w:pPr>
        <w:spacing w:after="160" w:line="252" w:lineRule="auto"/>
        <w:jc w:val="center"/>
      </w:pPr>
    </w:p>
    <w:p w14:paraId="3902BBE1" w14:textId="77777777" w:rsidR="0065297E" w:rsidRDefault="0065297E" w:rsidP="0065297E">
      <w:pPr>
        <w:spacing w:after="160" w:line="252" w:lineRule="auto"/>
        <w:jc w:val="center"/>
      </w:pPr>
    </w:p>
    <w:p w14:paraId="38EE77BD" w14:textId="77777777" w:rsidR="0065297E" w:rsidRDefault="0065297E" w:rsidP="0065297E">
      <w:pPr>
        <w:spacing w:after="160" w:line="252" w:lineRule="auto"/>
        <w:jc w:val="center"/>
      </w:pPr>
    </w:p>
    <w:p w14:paraId="2F744EB3" w14:textId="77777777" w:rsidR="0065297E" w:rsidRDefault="0065297E" w:rsidP="0065297E">
      <w:pPr>
        <w:spacing w:after="160" w:line="252" w:lineRule="auto"/>
        <w:jc w:val="center"/>
      </w:pPr>
    </w:p>
    <w:p w14:paraId="1BFBF5FB" w14:textId="77777777" w:rsidR="0065297E" w:rsidRDefault="0065297E" w:rsidP="0065297E">
      <w:pPr>
        <w:spacing w:after="160" w:line="252" w:lineRule="auto"/>
        <w:jc w:val="center"/>
      </w:pPr>
    </w:p>
    <w:p w14:paraId="2C186691" w14:textId="77777777" w:rsidR="0065297E" w:rsidRDefault="0065297E" w:rsidP="0065297E">
      <w:pPr>
        <w:spacing w:after="160" w:line="252" w:lineRule="auto"/>
        <w:jc w:val="center"/>
      </w:pPr>
    </w:p>
    <w:p w14:paraId="3F238DFC" w14:textId="77777777" w:rsidR="0065297E" w:rsidRDefault="0065297E" w:rsidP="0065297E">
      <w:pPr>
        <w:spacing w:after="160" w:line="252" w:lineRule="auto"/>
        <w:jc w:val="center"/>
      </w:pPr>
    </w:p>
    <w:p w14:paraId="520AD70F" w14:textId="77777777" w:rsidR="0065297E" w:rsidRDefault="0065297E" w:rsidP="0065297E">
      <w:pPr>
        <w:spacing w:after="160" w:line="252" w:lineRule="auto"/>
        <w:jc w:val="center"/>
      </w:pPr>
    </w:p>
    <w:p w14:paraId="04E9447A" w14:textId="77777777" w:rsidR="0065297E" w:rsidRDefault="0065297E" w:rsidP="0065297E">
      <w:pPr>
        <w:spacing w:after="160" w:line="252" w:lineRule="auto"/>
        <w:jc w:val="center"/>
      </w:pPr>
    </w:p>
    <w:p w14:paraId="03F4B0A0" w14:textId="77777777" w:rsidR="0065297E" w:rsidRDefault="0065297E" w:rsidP="0065297E">
      <w:pPr>
        <w:spacing w:after="160" w:line="252" w:lineRule="auto"/>
        <w:jc w:val="center"/>
      </w:pPr>
    </w:p>
    <w:p w14:paraId="5D28955B" w14:textId="77777777" w:rsidR="0065297E" w:rsidRDefault="0065297E" w:rsidP="0065297E">
      <w:pPr>
        <w:spacing w:after="160" w:line="252" w:lineRule="auto"/>
        <w:jc w:val="center"/>
      </w:pPr>
    </w:p>
    <w:p w14:paraId="78F6BCD7" w14:textId="77777777" w:rsidR="0065297E" w:rsidRDefault="0065297E" w:rsidP="0065297E">
      <w:pPr>
        <w:spacing w:after="160" w:line="252" w:lineRule="auto"/>
        <w:jc w:val="center"/>
      </w:pPr>
    </w:p>
    <w:p w14:paraId="2CB77CD1" w14:textId="77777777" w:rsidR="0065297E" w:rsidRDefault="0065297E" w:rsidP="0065297E">
      <w:pPr>
        <w:spacing w:after="160" w:line="252" w:lineRule="auto"/>
        <w:jc w:val="center"/>
      </w:pPr>
    </w:p>
    <w:p w14:paraId="163C2962" w14:textId="77777777" w:rsidR="0065297E" w:rsidRDefault="0065297E" w:rsidP="0065297E">
      <w:pPr>
        <w:spacing w:after="160" w:line="252" w:lineRule="auto"/>
        <w:jc w:val="center"/>
      </w:pPr>
    </w:p>
    <w:p w14:paraId="1D0C44B5" w14:textId="77777777" w:rsidR="0065297E" w:rsidRDefault="0065297E" w:rsidP="0065297E">
      <w:pPr>
        <w:spacing w:after="160" w:line="252" w:lineRule="auto"/>
        <w:jc w:val="center"/>
      </w:pPr>
    </w:p>
    <w:p w14:paraId="7AB49EC1" w14:textId="77777777" w:rsidR="0065297E" w:rsidRDefault="0065297E" w:rsidP="0065297E">
      <w:pPr>
        <w:spacing w:after="160" w:line="252" w:lineRule="auto"/>
        <w:jc w:val="center"/>
      </w:pPr>
    </w:p>
    <w:p w14:paraId="7E3B4B7E" w14:textId="77777777" w:rsidR="0065297E" w:rsidRDefault="0065297E" w:rsidP="0065297E">
      <w:pPr>
        <w:spacing w:after="160" w:line="252" w:lineRule="auto"/>
        <w:jc w:val="center"/>
      </w:pPr>
    </w:p>
    <w:p w14:paraId="43CC2ADE" w14:textId="77777777" w:rsidR="0065297E" w:rsidRDefault="0065297E" w:rsidP="0065297E">
      <w:pPr>
        <w:spacing w:after="160" w:line="252" w:lineRule="auto"/>
        <w:jc w:val="center"/>
      </w:pPr>
    </w:p>
    <w:p w14:paraId="0A955780" w14:textId="77777777" w:rsidR="0065297E" w:rsidRDefault="0065297E" w:rsidP="0065297E">
      <w:pPr>
        <w:spacing w:after="160" w:line="252" w:lineRule="auto"/>
        <w:jc w:val="center"/>
      </w:pPr>
    </w:p>
    <w:p w14:paraId="1E4A7C9A" w14:textId="77777777" w:rsidR="0065297E" w:rsidRDefault="0065297E" w:rsidP="0065297E">
      <w:pPr>
        <w:spacing w:after="160" w:line="252" w:lineRule="auto"/>
        <w:jc w:val="center"/>
      </w:pPr>
    </w:p>
    <w:p w14:paraId="02D4AA22" w14:textId="77777777" w:rsidR="0065297E" w:rsidRDefault="0065297E" w:rsidP="0065297E">
      <w:pPr>
        <w:spacing w:after="160" w:line="252" w:lineRule="auto"/>
        <w:jc w:val="center"/>
      </w:pPr>
    </w:p>
    <w:p w14:paraId="22EAEA97" w14:textId="77777777" w:rsidR="0065297E" w:rsidRDefault="0065297E" w:rsidP="0065297E">
      <w:pPr>
        <w:spacing w:after="160" w:line="252" w:lineRule="auto"/>
        <w:jc w:val="center"/>
      </w:pPr>
    </w:p>
    <w:p w14:paraId="2A9AF524" w14:textId="77777777" w:rsidR="0065297E" w:rsidRDefault="0065297E" w:rsidP="00652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</w:t>
      </w:r>
    </w:p>
    <w:p w14:paraId="15BB2DB6" w14:textId="77777777" w:rsidR="0065297E" w:rsidRDefault="0065297E" w:rsidP="00652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48D56B78" w14:textId="77777777" w:rsidR="0065297E" w:rsidRDefault="0065297E" w:rsidP="00652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E88B7F4" w14:textId="77777777" w:rsidR="0065297E" w:rsidRDefault="0065297E" w:rsidP="006529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E05F1EC" w14:textId="77777777" w:rsidR="0065297E" w:rsidRPr="000E0590" w:rsidRDefault="0065297E" w:rsidP="0065297E">
      <w:pPr>
        <w:pStyle w:val="a9"/>
        <w:jc w:val="center"/>
        <w:rPr>
          <w:rFonts w:ascii="Times New Roman" w:hAnsi="Times New Roman" w:cs="Times New Roman"/>
        </w:rPr>
      </w:pPr>
      <w:r w:rsidRPr="000E0590">
        <w:rPr>
          <w:rFonts w:ascii="Times New Roman" w:hAnsi="Times New Roman" w:cs="Times New Roman"/>
        </w:rPr>
        <w:t>Расчёт стоимости на выполнение работ по</w:t>
      </w:r>
    </w:p>
    <w:p w14:paraId="651E9BE3" w14:textId="77777777" w:rsidR="0065297E" w:rsidRPr="000E0590" w:rsidRDefault="0065297E" w:rsidP="0065297E">
      <w:pPr>
        <w:pStyle w:val="a9"/>
        <w:jc w:val="center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 разработке проектно-сметной документации на строительство объектов  </w:t>
      </w:r>
      <w:r w:rsidRPr="000E0590">
        <w:rPr>
          <w:rFonts w:ascii="Times New Roman" w:hAnsi="Times New Roman" w:cs="Times New Roman"/>
          <w:color w:val="0D0D0D"/>
          <w:shd w:val="clear" w:color="auto" w:fill="FFFFFF"/>
        </w:rPr>
        <w:t>наружно</w:t>
      </w:r>
      <w:r>
        <w:rPr>
          <w:rFonts w:ascii="Times New Roman" w:hAnsi="Times New Roman" w:cs="Times New Roman"/>
          <w:color w:val="0D0D0D"/>
          <w:shd w:val="clear" w:color="auto" w:fill="FFFFFF"/>
        </w:rPr>
        <w:t>го</w:t>
      </w:r>
      <w:r w:rsidRPr="000E0590">
        <w:rPr>
          <w:rFonts w:ascii="Times New Roman" w:hAnsi="Times New Roman" w:cs="Times New Roman"/>
          <w:color w:val="0D0D0D"/>
          <w:shd w:val="clear" w:color="auto" w:fill="FFFFFF"/>
        </w:rPr>
        <w:t xml:space="preserve"> освещени</w:t>
      </w:r>
      <w:r>
        <w:rPr>
          <w:rFonts w:ascii="Times New Roman" w:hAnsi="Times New Roman" w:cs="Times New Roman"/>
          <w:color w:val="0D0D0D"/>
          <w:shd w:val="clear" w:color="auto" w:fill="FFFFFF"/>
        </w:rPr>
        <w:t>я</w:t>
      </w:r>
      <w:r w:rsidRPr="000E0590">
        <w:rPr>
          <w:rFonts w:ascii="Times New Roman" w:hAnsi="Times New Roman" w:cs="Times New Roman"/>
          <w:color w:val="0D0D0D"/>
          <w:shd w:val="clear" w:color="auto" w:fill="FFFFFF"/>
        </w:rPr>
        <w:t xml:space="preserve"> детских и спортивных площадок</w:t>
      </w:r>
    </w:p>
    <w:p w14:paraId="624F334C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9"/>
        <w:gridCol w:w="1064"/>
        <w:gridCol w:w="3827"/>
      </w:tblGrid>
      <w:tr w:rsidR="0065297E" w14:paraId="3EE716BB" w14:textId="77777777" w:rsidTr="00A87460">
        <w:tc>
          <w:tcPr>
            <w:tcW w:w="567" w:type="dxa"/>
          </w:tcPr>
          <w:p w14:paraId="136FD0AA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43A4CC5F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24411E59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изм.</w:t>
            </w:r>
          </w:p>
        </w:tc>
        <w:tc>
          <w:tcPr>
            <w:tcW w:w="3827" w:type="dxa"/>
          </w:tcPr>
          <w:p w14:paraId="7135FAE5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 , руб.</w:t>
            </w:r>
          </w:p>
        </w:tc>
      </w:tr>
      <w:tr w:rsidR="0065297E" w14:paraId="4CBE48EE" w14:textId="77777777" w:rsidTr="00A87460">
        <w:trPr>
          <w:trHeight w:val="752"/>
        </w:trPr>
        <w:tc>
          <w:tcPr>
            <w:tcW w:w="567" w:type="dxa"/>
          </w:tcPr>
          <w:p w14:paraId="425FE15F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7355C064" w14:textId="77777777" w:rsidR="0065297E" w:rsidRDefault="0065297E" w:rsidP="00A8746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л.Озерковая,д.49/1,2,3</w:t>
            </w:r>
          </w:p>
        </w:tc>
        <w:tc>
          <w:tcPr>
            <w:tcW w:w="1064" w:type="dxa"/>
          </w:tcPr>
          <w:p w14:paraId="3BC2B616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37D04A47" w14:textId="77777777" w:rsidR="0065297E" w:rsidRDefault="0065297E" w:rsidP="00A8746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60000,00</w:t>
            </w:r>
          </w:p>
        </w:tc>
      </w:tr>
      <w:tr w:rsidR="0065297E" w:rsidRPr="00C847ED" w14:paraId="28E84555" w14:textId="77777777" w:rsidTr="00A87460">
        <w:tc>
          <w:tcPr>
            <w:tcW w:w="567" w:type="dxa"/>
          </w:tcPr>
          <w:p w14:paraId="3B00A2B6" w14:textId="77777777" w:rsidR="0065297E" w:rsidRPr="00C847ED" w:rsidRDefault="0065297E" w:rsidP="00A8746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226EE833" w14:textId="77777777" w:rsidR="0065297E" w:rsidRPr="00C847ED" w:rsidRDefault="0065297E" w:rsidP="00A87460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13CEBC54" w14:textId="77777777" w:rsidR="0065297E" w:rsidRPr="00C847ED" w:rsidRDefault="0065297E" w:rsidP="00A8746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7D1BA726" w14:textId="77777777" w:rsidR="0065297E" w:rsidRPr="005E7225" w:rsidRDefault="0065297E" w:rsidP="00A8746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60000,00</w:t>
            </w:r>
          </w:p>
        </w:tc>
      </w:tr>
    </w:tbl>
    <w:p w14:paraId="71B89056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508637DD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481A069B" w14:textId="77777777" w:rsidR="0065297E" w:rsidRDefault="0065297E" w:rsidP="0065297E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Главный специалист ОГХ                                  Л.Г.Ярышкина</w:t>
      </w:r>
    </w:p>
    <w:p w14:paraId="297C42AC" w14:textId="77777777" w:rsidR="0065297E" w:rsidRDefault="0065297E" w:rsidP="0065297E">
      <w:pPr>
        <w:spacing w:after="160" w:line="252" w:lineRule="auto"/>
        <w:jc w:val="center"/>
      </w:pPr>
    </w:p>
    <w:p w14:paraId="1F169C93" w14:textId="77777777" w:rsidR="0065297E" w:rsidRDefault="0065297E" w:rsidP="0065297E">
      <w:pPr>
        <w:spacing w:after="160" w:line="252" w:lineRule="auto"/>
        <w:jc w:val="center"/>
      </w:pPr>
    </w:p>
    <w:p w14:paraId="41816FF2" w14:textId="77777777" w:rsidR="0065297E" w:rsidRDefault="0065297E" w:rsidP="0065297E">
      <w:pPr>
        <w:spacing w:after="160" w:line="252" w:lineRule="auto"/>
        <w:jc w:val="center"/>
      </w:pPr>
    </w:p>
    <w:p w14:paraId="1DB067C4" w14:textId="77777777" w:rsidR="0065297E" w:rsidRDefault="0065297E" w:rsidP="0065297E">
      <w:pPr>
        <w:spacing w:after="160" w:line="252" w:lineRule="auto"/>
        <w:jc w:val="center"/>
      </w:pPr>
    </w:p>
    <w:p w14:paraId="13897D4F" w14:textId="77777777" w:rsidR="0065297E" w:rsidRDefault="0065297E" w:rsidP="0065297E">
      <w:pPr>
        <w:spacing w:after="160" w:line="252" w:lineRule="auto"/>
        <w:jc w:val="center"/>
      </w:pPr>
    </w:p>
    <w:p w14:paraId="1C98EE88" w14:textId="77777777" w:rsidR="0065297E" w:rsidRDefault="0065297E" w:rsidP="0065297E">
      <w:pPr>
        <w:spacing w:after="160" w:line="252" w:lineRule="auto"/>
        <w:jc w:val="center"/>
      </w:pPr>
    </w:p>
    <w:p w14:paraId="32039F0A" w14:textId="77777777" w:rsidR="0065297E" w:rsidRDefault="0065297E" w:rsidP="0065297E">
      <w:pPr>
        <w:spacing w:after="160" w:line="252" w:lineRule="auto"/>
        <w:jc w:val="center"/>
      </w:pPr>
    </w:p>
    <w:p w14:paraId="4FF90EFC" w14:textId="77777777" w:rsidR="0065297E" w:rsidRDefault="0065297E" w:rsidP="0065297E">
      <w:pPr>
        <w:spacing w:after="160" w:line="252" w:lineRule="auto"/>
        <w:jc w:val="center"/>
      </w:pPr>
    </w:p>
    <w:p w14:paraId="20C0B6E9" w14:textId="77777777" w:rsidR="0065297E" w:rsidRDefault="0065297E" w:rsidP="0065297E">
      <w:pPr>
        <w:spacing w:after="160" w:line="252" w:lineRule="auto"/>
        <w:jc w:val="center"/>
      </w:pPr>
    </w:p>
    <w:p w14:paraId="1C35C890" w14:textId="77777777" w:rsidR="0065297E" w:rsidRDefault="0065297E" w:rsidP="0065297E">
      <w:pPr>
        <w:spacing w:after="160" w:line="252" w:lineRule="auto"/>
        <w:jc w:val="center"/>
      </w:pPr>
    </w:p>
    <w:p w14:paraId="7CD25D66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58103647" w14:textId="77777777" w:rsidR="00C32A64" w:rsidRDefault="00C32A64" w:rsidP="005755D9">
      <w:pPr>
        <w:pStyle w:val="a9"/>
        <w:rPr>
          <w:rFonts w:ascii="Times New Roman" w:hAnsi="Times New Roman" w:cs="Times New Roman"/>
        </w:rPr>
      </w:pPr>
    </w:p>
    <w:p w14:paraId="62DC9290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77D2E27C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06607B5A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58D06673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1C270132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176B6C40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0A597C54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68EFC3FA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5D63D7F0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p w14:paraId="756E5BEE" w14:textId="77777777" w:rsidR="00267B51" w:rsidRDefault="00267B51" w:rsidP="005755D9">
      <w:pPr>
        <w:pStyle w:val="a9"/>
        <w:rPr>
          <w:rFonts w:ascii="Times New Roman" w:hAnsi="Times New Roman" w:cs="Times New Roman"/>
        </w:rPr>
      </w:pPr>
    </w:p>
    <w:p w14:paraId="441300E4" w14:textId="77777777" w:rsidR="00267B51" w:rsidRDefault="00267B51" w:rsidP="005755D9">
      <w:pPr>
        <w:pStyle w:val="a9"/>
        <w:rPr>
          <w:rFonts w:ascii="Times New Roman" w:hAnsi="Times New Roman" w:cs="Times New Roman"/>
        </w:rPr>
      </w:pPr>
    </w:p>
    <w:p w14:paraId="6F760906" w14:textId="1E451EDF" w:rsidR="00267B51" w:rsidRDefault="00267B51" w:rsidP="005755D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0B01E7" w14:textId="77777777" w:rsidR="005755D9" w:rsidRDefault="005755D9" w:rsidP="005755D9">
      <w:pPr>
        <w:pStyle w:val="a9"/>
        <w:rPr>
          <w:rFonts w:ascii="Times New Roman" w:hAnsi="Times New Roman" w:cs="Times New Roman"/>
        </w:rPr>
      </w:pPr>
    </w:p>
    <w:sectPr w:rsidR="005755D9" w:rsidSect="00D71A8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8624" w14:textId="77777777" w:rsidR="00D71A8B" w:rsidRDefault="00D71A8B" w:rsidP="003B6000">
      <w:pPr>
        <w:spacing w:after="0" w:line="240" w:lineRule="auto"/>
      </w:pPr>
      <w:r>
        <w:separator/>
      </w:r>
    </w:p>
  </w:endnote>
  <w:endnote w:type="continuationSeparator" w:id="0">
    <w:p w14:paraId="49450453" w14:textId="77777777" w:rsidR="00D71A8B" w:rsidRDefault="00D71A8B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4326" w14:textId="77777777" w:rsidR="00D71A8B" w:rsidRDefault="00D71A8B" w:rsidP="003B6000">
      <w:pPr>
        <w:spacing w:after="0" w:line="240" w:lineRule="auto"/>
      </w:pPr>
      <w:r>
        <w:separator/>
      </w:r>
    </w:p>
  </w:footnote>
  <w:footnote w:type="continuationSeparator" w:id="0">
    <w:p w14:paraId="0C96F595" w14:textId="77777777" w:rsidR="00D71A8B" w:rsidRDefault="00D71A8B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B31"/>
    <w:multiLevelType w:val="hybridMultilevel"/>
    <w:tmpl w:val="4D2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0233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557686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001311">
    <w:abstractNumId w:val="2"/>
  </w:num>
  <w:num w:numId="4" w16cid:durableId="1617911127">
    <w:abstractNumId w:val="1"/>
  </w:num>
  <w:num w:numId="5" w16cid:durableId="807668820">
    <w:abstractNumId w:val="4"/>
  </w:num>
  <w:num w:numId="6" w16cid:durableId="81737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34"/>
    <w:rsid w:val="00002241"/>
    <w:rsid w:val="000148B5"/>
    <w:rsid w:val="00015FBD"/>
    <w:rsid w:val="00016362"/>
    <w:rsid w:val="00017D45"/>
    <w:rsid w:val="00021835"/>
    <w:rsid w:val="00025C96"/>
    <w:rsid w:val="000320AA"/>
    <w:rsid w:val="00034D7A"/>
    <w:rsid w:val="000366EB"/>
    <w:rsid w:val="000465E1"/>
    <w:rsid w:val="000470F2"/>
    <w:rsid w:val="00052574"/>
    <w:rsid w:val="000913A1"/>
    <w:rsid w:val="000A384B"/>
    <w:rsid w:val="000B0722"/>
    <w:rsid w:val="000B1FE4"/>
    <w:rsid w:val="000B254F"/>
    <w:rsid w:val="000C0E7F"/>
    <w:rsid w:val="000F21F4"/>
    <w:rsid w:val="000F2B2E"/>
    <w:rsid w:val="000F3DE0"/>
    <w:rsid w:val="0010189B"/>
    <w:rsid w:val="001268CC"/>
    <w:rsid w:val="001429FB"/>
    <w:rsid w:val="00162B17"/>
    <w:rsid w:val="001701CB"/>
    <w:rsid w:val="001800D8"/>
    <w:rsid w:val="001829D5"/>
    <w:rsid w:val="00192BDA"/>
    <w:rsid w:val="001942E8"/>
    <w:rsid w:val="001A021D"/>
    <w:rsid w:val="001A1F5F"/>
    <w:rsid w:val="001B516D"/>
    <w:rsid w:val="001C1B5B"/>
    <w:rsid w:val="001D6D66"/>
    <w:rsid w:val="001E2087"/>
    <w:rsid w:val="001E7D73"/>
    <w:rsid w:val="001F24A3"/>
    <w:rsid w:val="001F3EEE"/>
    <w:rsid w:val="001F5891"/>
    <w:rsid w:val="001F6298"/>
    <w:rsid w:val="00200D7B"/>
    <w:rsid w:val="0020238C"/>
    <w:rsid w:val="00212D93"/>
    <w:rsid w:val="002230DF"/>
    <w:rsid w:val="00224A3A"/>
    <w:rsid w:val="00227268"/>
    <w:rsid w:val="00227785"/>
    <w:rsid w:val="002317F9"/>
    <w:rsid w:val="00251DB7"/>
    <w:rsid w:val="002621AB"/>
    <w:rsid w:val="00267B51"/>
    <w:rsid w:val="00284D31"/>
    <w:rsid w:val="00294A2F"/>
    <w:rsid w:val="00297211"/>
    <w:rsid w:val="00297BB2"/>
    <w:rsid w:val="002A33E2"/>
    <w:rsid w:val="002A510F"/>
    <w:rsid w:val="002B18E2"/>
    <w:rsid w:val="002B216F"/>
    <w:rsid w:val="002B21B7"/>
    <w:rsid w:val="002E1210"/>
    <w:rsid w:val="002E7F23"/>
    <w:rsid w:val="002F2D08"/>
    <w:rsid w:val="002F3CBB"/>
    <w:rsid w:val="002F5019"/>
    <w:rsid w:val="003035CF"/>
    <w:rsid w:val="00305AB7"/>
    <w:rsid w:val="00310F65"/>
    <w:rsid w:val="00312EAE"/>
    <w:rsid w:val="00316E94"/>
    <w:rsid w:val="00326A10"/>
    <w:rsid w:val="003272E3"/>
    <w:rsid w:val="00340AAB"/>
    <w:rsid w:val="00351C44"/>
    <w:rsid w:val="00352DDD"/>
    <w:rsid w:val="0036135F"/>
    <w:rsid w:val="00366E44"/>
    <w:rsid w:val="0037035A"/>
    <w:rsid w:val="00370DDE"/>
    <w:rsid w:val="00373A7D"/>
    <w:rsid w:val="003975F9"/>
    <w:rsid w:val="003B1DB5"/>
    <w:rsid w:val="003B28D2"/>
    <w:rsid w:val="003B6000"/>
    <w:rsid w:val="003C0DF0"/>
    <w:rsid w:val="003C5DCB"/>
    <w:rsid w:val="003D0F4F"/>
    <w:rsid w:val="003D4D7B"/>
    <w:rsid w:val="003D7280"/>
    <w:rsid w:val="003E4426"/>
    <w:rsid w:val="003F23E3"/>
    <w:rsid w:val="004008B9"/>
    <w:rsid w:val="00402355"/>
    <w:rsid w:val="004052EE"/>
    <w:rsid w:val="0041001B"/>
    <w:rsid w:val="004125D2"/>
    <w:rsid w:val="00412D1B"/>
    <w:rsid w:val="0041461F"/>
    <w:rsid w:val="0041491D"/>
    <w:rsid w:val="0041647B"/>
    <w:rsid w:val="004233D9"/>
    <w:rsid w:val="00424694"/>
    <w:rsid w:val="00442C62"/>
    <w:rsid w:val="00444293"/>
    <w:rsid w:val="00454EA6"/>
    <w:rsid w:val="0047313C"/>
    <w:rsid w:val="004758AD"/>
    <w:rsid w:val="00476899"/>
    <w:rsid w:val="004824EE"/>
    <w:rsid w:val="004852A1"/>
    <w:rsid w:val="004912E4"/>
    <w:rsid w:val="00494855"/>
    <w:rsid w:val="0049572C"/>
    <w:rsid w:val="0049573E"/>
    <w:rsid w:val="004A5188"/>
    <w:rsid w:val="004B5EAF"/>
    <w:rsid w:val="004B6186"/>
    <w:rsid w:val="004C2B65"/>
    <w:rsid w:val="004C659C"/>
    <w:rsid w:val="004D0E0A"/>
    <w:rsid w:val="004E4B8C"/>
    <w:rsid w:val="004F2612"/>
    <w:rsid w:val="004F2A0C"/>
    <w:rsid w:val="004F3131"/>
    <w:rsid w:val="004F5D78"/>
    <w:rsid w:val="004F682F"/>
    <w:rsid w:val="00504684"/>
    <w:rsid w:val="005060B6"/>
    <w:rsid w:val="00506768"/>
    <w:rsid w:val="00515592"/>
    <w:rsid w:val="00517EAC"/>
    <w:rsid w:val="00530A38"/>
    <w:rsid w:val="00531C61"/>
    <w:rsid w:val="005354B1"/>
    <w:rsid w:val="005448C0"/>
    <w:rsid w:val="005509E3"/>
    <w:rsid w:val="00551C9F"/>
    <w:rsid w:val="00552817"/>
    <w:rsid w:val="00557009"/>
    <w:rsid w:val="00573CCC"/>
    <w:rsid w:val="00574511"/>
    <w:rsid w:val="00575499"/>
    <w:rsid w:val="005755D9"/>
    <w:rsid w:val="00577148"/>
    <w:rsid w:val="00591B33"/>
    <w:rsid w:val="005A1DAD"/>
    <w:rsid w:val="005B5864"/>
    <w:rsid w:val="005C051C"/>
    <w:rsid w:val="005C3C79"/>
    <w:rsid w:val="005D71FB"/>
    <w:rsid w:val="005E144A"/>
    <w:rsid w:val="005F22CE"/>
    <w:rsid w:val="00601791"/>
    <w:rsid w:val="00604BD2"/>
    <w:rsid w:val="006134BE"/>
    <w:rsid w:val="00613F41"/>
    <w:rsid w:val="0061427C"/>
    <w:rsid w:val="006165E3"/>
    <w:rsid w:val="006203CA"/>
    <w:rsid w:val="006230C9"/>
    <w:rsid w:val="00635F53"/>
    <w:rsid w:val="00637552"/>
    <w:rsid w:val="0065297E"/>
    <w:rsid w:val="00661FAB"/>
    <w:rsid w:val="00684183"/>
    <w:rsid w:val="006867F6"/>
    <w:rsid w:val="006A0B5F"/>
    <w:rsid w:val="006A2CF7"/>
    <w:rsid w:val="006C1EF1"/>
    <w:rsid w:val="006C3947"/>
    <w:rsid w:val="006C4537"/>
    <w:rsid w:val="006D07A9"/>
    <w:rsid w:val="006E2C29"/>
    <w:rsid w:val="006E4D99"/>
    <w:rsid w:val="007041D7"/>
    <w:rsid w:val="00721E09"/>
    <w:rsid w:val="00722F89"/>
    <w:rsid w:val="00740EAE"/>
    <w:rsid w:val="00741899"/>
    <w:rsid w:val="00742451"/>
    <w:rsid w:val="007459E3"/>
    <w:rsid w:val="00750A93"/>
    <w:rsid w:val="00752844"/>
    <w:rsid w:val="0075500E"/>
    <w:rsid w:val="007634C7"/>
    <w:rsid w:val="00763C24"/>
    <w:rsid w:val="00766E9A"/>
    <w:rsid w:val="00770BDB"/>
    <w:rsid w:val="00776403"/>
    <w:rsid w:val="00784B09"/>
    <w:rsid w:val="0079380D"/>
    <w:rsid w:val="00794D15"/>
    <w:rsid w:val="00796648"/>
    <w:rsid w:val="007A10AB"/>
    <w:rsid w:val="007A2E94"/>
    <w:rsid w:val="007A5F1E"/>
    <w:rsid w:val="007B6D86"/>
    <w:rsid w:val="007C23D7"/>
    <w:rsid w:val="007C5629"/>
    <w:rsid w:val="007F05E6"/>
    <w:rsid w:val="007F3FEC"/>
    <w:rsid w:val="00800611"/>
    <w:rsid w:val="0080146D"/>
    <w:rsid w:val="00802510"/>
    <w:rsid w:val="008036AE"/>
    <w:rsid w:val="008038EC"/>
    <w:rsid w:val="0081350E"/>
    <w:rsid w:val="00816903"/>
    <w:rsid w:val="00816923"/>
    <w:rsid w:val="00831D50"/>
    <w:rsid w:val="008325D8"/>
    <w:rsid w:val="008325EB"/>
    <w:rsid w:val="008350BC"/>
    <w:rsid w:val="00836587"/>
    <w:rsid w:val="0084185E"/>
    <w:rsid w:val="0084440A"/>
    <w:rsid w:val="008451D9"/>
    <w:rsid w:val="008508F2"/>
    <w:rsid w:val="00852454"/>
    <w:rsid w:val="008814C3"/>
    <w:rsid w:val="0088272B"/>
    <w:rsid w:val="008A3D01"/>
    <w:rsid w:val="008A4B10"/>
    <w:rsid w:val="008B7265"/>
    <w:rsid w:val="008D37CC"/>
    <w:rsid w:val="008D714D"/>
    <w:rsid w:val="008F52DA"/>
    <w:rsid w:val="008F5BA7"/>
    <w:rsid w:val="00911422"/>
    <w:rsid w:val="00915813"/>
    <w:rsid w:val="00922FB0"/>
    <w:rsid w:val="009235D5"/>
    <w:rsid w:val="00933A0B"/>
    <w:rsid w:val="0093608C"/>
    <w:rsid w:val="00940CD2"/>
    <w:rsid w:val="00965F97"/>
    <w:rsid w:val="00993046"/>
    <w:rsid w:val="00997986"/>
    <w:rsid w:val="009A21CA"/>
    <w:rsid w:val="009A30AD"/>
    <w:rsid w:val="009A72E4"/>
    <w:rsid w:val="009C0E45"/>
    <w:rsid w:val="009C5753"/>
    <w:rsid w:val="009D3637"/>
    <w:rsid w:val="009D6E75"/>
    <w:rsid w:val="009F7DB7"/>
    <w:rsid w:val="00A019C4"/>
    <w:rsid w:val="00A0613A"/>
    <w:rsid w:val="00A0631A"/>
    <w:rsid w:val="00A1617A"/>
    <w:rsid w:val="00A25AD1"/>
    <w:rsid w:val="00A27E29"/>
    <w:rsid w:val="00A42EFB"/>
    <w:rsid w:val="00A43D84"/>
    <w:rsid w:val="00A461ED"/>
    <w:rsid w:val="00A47B42"/>
    <w:rsid w:val="00A52C76"/>
    <w:rsid w:val="00A53ADE"/>
    <w:rsid w:val="00A56218"/>
    <w:rsid w:val="00A65AD2"/>
    <w:rsid w:val="00A71F6B"/>
    <w:rsid w:val="00A7511F"/>
    <w:rsid w:val="00A849B3"/>
    <w:rsid w:val="00A8521F"/>
    <w:rsid w:val="00A929BE"/>
    <w:rsid w:val="00A94286"/>
    <w:rsid w:val="00AA3922"/>
    <w:rsid w:val="00AA689B"/>
    <w:rsid w:val="00AB0AA5"/>
    <w:rsid w:val="00AB1401"/>
    <w:rsid w:val="00AB55AB"/>
    <w:rsid w:val="00AB6E2A"/>
    <w:rsid w:val="00AC382A"/>
    <w:rsid w:val="00AC3D6F"/>
    <w:rsid w:val="00AC3FED"/>
    <w:rsid w:val="00AC523C"/>
    <w:rsid w:val="00AE494C"/>
    <w:rsid w:val="00AF1528"/>
    <w:rsid w:val="00B01D2E"/>
    <w:rsid w:val="00B06AEE"/>
    <w:rsid w:val="00B07BE9"/>
    <w:rsid w:val="00B14CE7"/>
    <w:rsid w:val="00B2024D"/>
    <w:rsid w:val="00B24E2A"/>
    <w:rsid w:val="00B34EA5"/>
    <w:rsid w:val="00B43977"/>
    <w:rsid w:val="00B51068"/>
    <w:rsid w:val="00B6037C"/>
    <w:rsid w:val="00B636D7"/>
    <w:rsid w:val="00B65727"/>
    <w:rsid w:val="00B65929"/>
    <w:rsid w:val="00B72D76"/>
    <w:rsid w:val="00B74941"/>
    <w:rsid w:val="00B75632"/>
    <w:rsid w:val="00B76579"/>
    <w:rsid w:val="00B77E1E"/>
    <w:rsid w:val="00B8071F"/>
    <w:rsid w:val="00B86027"/>
    <w:rsid w:val="00B86D87"/>
    <w:rsid w:val="00B9716D"/>
    <w:rsid w:val="00BA0DE4"/>
    <w:rsid w:val="00BA3B2B"/>
    <w:rsid w:val="00BA48A6"/>
    <w:rsid w:val="00BD628C"/>
    <w:rsid w:val="00BE396C"/>
    <w:rsid w:val="00BE3F42"/>
    <w:rsid w:val="00BE77A7"/>
    <w:rsid w:val="00BF4CBE"/>
    <w:rsid w:val="00BF52A5"/>
    <w:rsid w:val="00BF7419"/>
    <w:rsid w:val="00C02F8B"/>
    <w:rsid w:val="00C037AA"/>
    <w:rsid w:val="00C107A1"/>
    <w:rsid w:val="00C31C38"/>
    <w:rsid w:val="00C32A64"/>
    <w:rsid w:val="00C504E9"/>
    <w:rsid w:val="00C51157"/>
    <w:rsid w:val="00C57247"/>
    <w:rsid w:val="00C57339"/>
    <w:rsid w:val="00C573C0"/>
    <w:rsid w:val="00C6144C"/>
    <w:rsid w:val="00C620C2"/>
    <w:rsid w:val="00C84287"/>
    <w:rsid w:val="00C9472A"/>
    <w:rsid w:val="00CA1197"/>
    <w:rsid w:val="00CC0244"/>
    <w:rsid w:val="00CC2421"/>
    <w:rsid w:val="00CC75B5"/>
    <w:rsid w:val="00CD21A7"/>
    <w:rsid w:val="00CD4B6A"/>
    <w:rsid w:val="00CD5E77"/>
    <w:rsid w:val="00CD65A7"/>
    <w:rsid w:val="00CF0D86"/>
    <w:rsid w:val="00CF3E14"/>
    <w:rsid w:val="00CF71C0"/>
    <w:rsid w:val="00D023CB"/>
    <w:rsid w:val="00D033B0"/>
    <w:rsid w:val="00D04EDF"/>
    <w:rsid w:val="00D170B1"/>
    <w:rsid w:val="00D20805"/>
    <w:rsid w:val="00D30F9B"/>
    <w:rsid w:val="00D42DB9"/>
    <w:rsid w:val="00D457AA"/>
    <w:rsid w:val="00D507C4"/>
    <w:rsid w:val="00D528D7"/>
    <w:rsid w:val="00D62AB1"/>
    <w:rsid w:val="00D71A8B"/>
    <w:rsid w:val="00D72568"/>
    <w:rsid w:val="00D72895"/>
    <w:rsid w:val="00D77B8C"/>
    <w:rsid w:val="00D80091"/>
    <w:rsid w:val="00D816E9"/>
    <w:rsid w:val="00D84391"/>
    <w:rsid w:val="00D86F02"/>
    <w:rsid w:val="00D941A7"/>
    <w:rsid w:val="00D96701"/>
    <w:rsid w:val="00DA0000"/>
    <w:rsid w:val="00DB41EA"/>
    <w:rsid w:val="00DB66D4"/>
    <w:rsid w:val="00DC2A5F"/>
    <w:rsid w:val="00DC35DF"/>
    <w:rsid w:val="00DD3782"/>
    <w:rsid w:val="00DE028D"/>
    <w:rsid w:val="00DE2ED3"/>
    <w:rsid w:val="00DE7780"/>
    <w:rsid w:val="00DF5804"/>
    <w:rsid w:val="00E0083D"/>
    <w:rsid w:val="00E0274E"/>
    <w:rsid w:val="00E030CE"/>
    <w:rsid w:val="00E05B3C"/>
    <w:rsid w:val="00E06897"/>
    <w:rsid w:val="00E32EC3"/>
    <w:rsid w:val="00E41E64"/>
    <w:rsid w:val="00E41F1B"/>
    <w:rsid w:val="00E52051"/>
    <w:rsid w:val="00E57DC7"/>
    <w:rsid w:val="00E6133E"/>
    <w:rsid w:val="00E63FB7"/>
    <w:rsid w:val="00E66E9B"/>
    <w:rsid w:val="00E66FF9"/>
    <w:rsid w:val="00E72C34"/>
    <w:rsid w:val="00E7315D"/>
    <w:rsid w:val="00E76057"/>
    <w:rsid w:val="00E8295D"/>
    <w:rsid w:val="00E835E2"/>
    <w:rsid w:val="00E83AB3"/>
    <w:rsid w:val="00E83BF7"/>
    <w:rsid w:val="00E90E62"/>
    <w:rsid w:val="00E916DF"/>
    <w:rsid w:val="00EA6B60"/>
    <w:rsid w:val="00EB16CE"/>
    <w:rsid w:val="00EC109C"/>
    <w:rsid w:val="00EE4C0B"/>
    <w:rsid w:val="00F05D3A"/>
    <w:rsid w:val="00F12733"/>
    <w:rsid w:val="00F309F5"/>
    <w:rsid w:val="00F34B58"/>
    <w:rsid w:val="00F40BBF"/>
    <w:rsid w:val="00F451A1"/>
    <w:rsid w:val="00F46019"/>
    <w:rsid w:val="00F5035C"/>
    <w:rsid w:val="00F60D77"/>
    <w:rsid w:val="00F62558"/>
    <w:rsid w:val="00F63D23"/>
    <w:rsid w:val="00F65F99"/>
    <w:rsid w:val="00F737D8"/>
    <w:rsid w:val="00F80115"/>
    <w:rsid w:val="00F87087"/>
    <w:rsid w:val="00F9084D"/>
    <w:rsid w:val="00F911F1"/>
    <w:rsid w:val="00F95D7F"/>
    <w:rsid w:val="00FA1D24"/>
    <w:rsid w:val="00FC0482"/>
    <w:rsid w:val="00FC2F9F"/>
    <w:rsid w:val="00FD1D9F"/>
    <w:rsid w:val="00FD468B"/>
    <w:rsid w:val="00FD782D"/>
    <w:rsid w:val="00FE0B86"/>
    <w:rsid w:val="00FE1153"/>
    <w:rsid w:val="00FE79F2"/>
    <w:rsid w:val="00FF065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  <w:style w:type="table" w:styleId="ae">
    <w:name w:val="Table Grid"/>
    <w:basedOn w:val="a1"/>
    <w:uiPriority w:val="99"/>
    <w:rsid w:val="0022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E260-897A-491F-8E26-9864280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4-01-15T13:37:00Z</cp:lastPrinted>
  <dcterms:created xsi:type="dcterms:W3CDTF">2023-12-25T09:12:00Z</dcterms:created>
  <dcterms:modified xsi:type="dcterms:W3CDTF">2024-02-16T12:30:00Z</dcterms:modified>
</cp:coreProperties>
</file>